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sz w:val="32"/>
          <w:szCs w:val="32"/>
        </w:rPr>
        <w:id w:val="260852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51359C" w:rsidRPr="008619EB" w:rsidRDefault="0051359C" w:rsidP="00787D6E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505EDC" w:rsidRPr="008619EB" w:rsidRDefault="00F62D7F" w:rsidP="00787D6E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8619EB">
            <w:rPr>
              <w:rFonts w:asciiTheme="majorHAnsi" w:eastAsiaTheme="majorEastAsia" w:hAnsiTheme="majorHAnsi" w:cstheme="majorBidi"/>
              <w:b/>
              <w:noProof/>
              <w:sz w:val="32"/>
              <w:szCs w:val="32"/>
              <w:lang w:eastAsia="pt-BR"/>
            </w:rPr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147955</wp:posOffset>
                </wp:positionV>
                <wp:extent cx="719455" cy="847725"/>
                <wp:effectExtent l="19050" t="0" r="4445" b="0"/>
                <wp:wrapTopAndBottom/>
                <wp:docPr id="2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C042C" w:rsidRPr="00FC042C">
            <w:rPr>
              <w:rFonts w:eastAsiaTheme="majorEastAsia" w:cstheme="majorBidi"/>
              <w:b/>
              <w:noProof/>
              <w:sz w:val="32"/>
              <w:szCs w:val="32"/>
            </w:rPr>
            <w:pict>
              <v:rect id="_x0000_s1043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FC042C" w:rsidRPr="00FC042C">
            <w:rPr>
              <w:rFonts w:eastAsiaTheme="majorEastAsia" w:cstheme="majorBidi"/>
              <w:b/>
              <w:noProof/>
              <w:sz w:val="32"/>
              <w:szCs w:val="32"/>
            </w:rPr>
            <w:pict>
              <v:rect id="_x0000_s1046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FC042C" w:rsidRPr="00FC042C">
            <w:rPr>
              <w:rFonts w:eastAsiaTheme="majorEastAsia" w:cstheme="majorBidi"/>
              <w:b/>
              <w:noProof/>
              <w:sz w:val="32"/>
              <w:szCs w:val="32"/>
            </w:rPr>
            <w:pict>
              <v:rect id="_x0000_s1045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FC042C" w:rsidRPr="00FC042C">
            <w:rPr>
              <w:rFonts w:eastAsiaTheme="majorEastAsia" w:cstheme="majorBidi"/>
              <w:b/>
              <w:noProof/>
              <w:sz w:val="32"/>
              <w:szCs w:val="32"/>
            </w:rPr>
            <w:pict>
              <v:rect id="_x0000_s1044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787D6E" w:rsidRPr="008619EB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t>Universidade Federal do Ceará</w:t>
          </w:r>
          <w:r w:rsidR="00034B48" w:rsidRPr="008619EB">
            <w:rPr>
              <w:rFonts w:asciiTheme="majorHAnsi" w:eastAsiaTheme="majorEastAsia" w:hAnsiTheme="majorHAnsi" w:cstheme="majorBidi"/>
              <w:b/>
              <w:sz w:val="32"/>
              <w:szCs w:val="32"/>
            </w:rPr>
            <w:br/>
            <w:t>Pró-Reitoria de Graduação</w:t>
          </w:r>
        </w:p>
        <w:p w:rsidR="0051359C" w:rsidRPr="008619EB" w:rsidRDefault="0051359C" w:rsidP="00787D6E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787D6E" w:rsidRPr="008619EB" w:rsidRDefault="00913C7F" w:rsidP="00787D6E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Unidade Acadêmica</w:t>
          </w:r>
          <w:r w:rsidR="00B035F4" w:rsidRPr="008619EB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(</w:t>
          </w:r>
          <w:r w:rsidR="00BC4D21" w:rsidRPr="00913C7F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t>Ex</w:t>
          </w:r>
          <w:r w:rsidRPr="00913C7F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t>emplo:</w:t>
          </w:r>
          <w:r w:rsidR="00BC4D21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034B48" w:rsidRPr="008619EB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t>Centro de Ciências</w:t>
          </w:r>
          <w:r w:rsidRPr="00913C7F">
            <w:rPr>
              <w:rFonts w:asciiTheme="majorHAnsi" w:eastAsiaTheme="majorEastAsia" w:hAnsiTheme="majorHAnsi" w:cstheme="majorBidi"/>
              <w:sz w:val="32"/>
              <w:szCs w:val="32"/>
            </w:rPr>
            <w:t>)</w:t>
          </w:r>
        </w:p>
        <w:p w:rsidR="00787D6E" w:rsidRPr="008619EB" w:rsidRDefault="00913C7F" w:rsidP="00787D6E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Curso</w:t>
          </w:r>
          <w:r w:rsidR="00B035F4" w:rsidRPr="008619EB">
            <w:rPr>
              <w:rFonts w:asciiTheme="majorHAnsi" w:eastAsiaTheme="majorEastAsia" w:hAnsiTheme="majorHAnsi" w:cstheme="majorBidi"/>
              <w:sz w:val="32"/>
              <w:szCs w:val="32"/>
            </w:rPr>
            <w:softHyphen/>
          </w:r>
          <w:r w:rsidR="00B035F4" w:rsidRPr="008619EB">
            <w:rPr>
              <w:rFonts w:asciiTheme="majorHAnsi" w:eastAsiaTheme="majorEastAsia" w:hAnsiTheme="majorHAnsi" w:cstheme="majorBidi"/>
              <w:sz w:val="32"/>
              <w:szCs w:val="32"/>
            </w:rPr>
            <w:softHyphen/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(</w:t>
          </w:r>
          <w:r w:rsidR="00B035F4" w:rsidRPr="00913C7F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softHyphen/>
          </w:r>
          <w:r w:rsidR="00BC4D21" w:rsidRPr="00913C7F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t>Ex</w:t>
          </w:r>
          <w:r w:rsidRPr="00913C7F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t>emplo:</w:t>
          </w:r>
          <w:r w:rsidR="00BC4D21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8619EB" w:rsidRPr="008619EB"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  <w:t>Estatística</w:t>
          </w:r>
          <w:r w:rsidRPr="00913C7F">
            <w:rPr>
              <w:rFonts w:asciiTheme="majorHAnsi" w:eastAsiaTheme="majorEastAsia" w:hAnsiTheme="majorHAnsi" w:cstheme="majorBidi"/>
              <w:sz w:val="32"/>
              <w:szCs w:val="32"/>
            </w:rPr>
            <w:t>)</w:t>
          </w:r>
        </w:p>
        <w:p w:rsidR="00787D6E" w:rsidRPr="008619EB" w:rsidRDefault="00787D6E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787D6E" w:rsidRPr="008619EB" w:rsidRDefault="00787D6E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B035F4" w:rsidRPr="008619EB" w:rsidRDefault="00B035F4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B035F4" w:rsidRPr="008619EB" w:rsidRDefault="00B035F4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32"/>
              <w:szCs w:val="3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05EDC" w:rsidRPr="008619EB" w:rsidRDefault="0061227E" w:rsidP="00B035F4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8619EB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PLANO DE MELHORIA</w:t>
              </w:r>
            </w:p>
          </w:sdtContent>
        </w:sdt>
        <w:p w:rsidR="00505EDC" w:rsidRPr="008619EB" w:rsidRDefault="00505EDC" w:rsidP="00505EDC">
          <w:pPr>
            <w:pStyle w:val="SemEspaamento"/>
            <w:jc w:val="righ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B035F4" w:rsidRPr="008619EB" w:rsidRDefault="00B035F4" w:rsidP="001B54E8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505EDC" w:rsidRPr="008619EB" w:rsidRDefault="00B035F4" w:rsidP="00B035F4">
          <w:pPr>
            <w:jc w:val="center"/>
            <w:rPr>
              <w:sz w:val="32"/>
              <w:szCs w:val="32"/>
            </w:rPr>
          </w:pPr>
          <w:r w:rsidRPr="008619EB">
            <w:rPr>
              <w:rFonts w:asciiTheme="majorHAnsi" w:eastAsiaTheme="majorEastAsia" w:hAnsiTheme="majorHAnsi" w:cstheme="majorBidi"/>
              <w:sz w:val="32"/>
              <w:szCs w:val="32"/>
            </w:rPr>
            <w:t>ANO</w:t>
          </w:r>
          <w:r w:rsidR="00CB5834" w:rsidRPr="008619EB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2016</w:t>
          </w:r>
        </w:p>
      </w:sdtContent>
    </w:sdt>
    <w:p w:rsidR="00B035F4" w:rsidRPr="008619EB" w:rsidRDefault="00B035F4" w:rsidP="005A6614">
      <w:pPr>
        <w:jc w:val="center"/>
        <w:rPr>
          <w:sz w:val="32"/>
          <w:szCs w:val="32"/>
        </w:rPr>
      </w:pPr>
    </w:p>
    <w:p w:rsidR="005A6614" w:rsidRPr="00D57EA6" w:rsidRDefault="001B54E8" w:rsidP="00BD7A68">
      <w:r w:rsidRPr="00D57EA6">
        <w:rPr>
          <w:b/>
        </w:rPr>
        <w:br w:type="page"/>
      </w:r>
    </w:p>
    <w:p w:rsidR="00BD7A68" w:rsidRPr="008619EB" w:rsidRDefault="00BD7A68" w:rsidP="00BD7A68">
      <w:pPr>
        <w:jc w:val="center"/>
        <w:rPr>
          <w:b/>
          <w:sz w:val="28"/>
          <w:szCs w:val="28"/>
        </w:rPr>
      </w:pPr>
      <w:r w:rsidRPr="008619EB">
        <w:rPr>
          <w:b/>
          <w:sz w:val="28"/>
          <w:szCs w:val="28"/>
        </w:rPr>
        <w:lastRenderedPageBreak/>
        <w:t>APRESENTAÇÃO</w:t>
      </w:r>
    </w:p>
    <w:p w:rsidR="00BD7A68" w:rsidRPr="00D57EA6" w:rsidRDefault="00BD7A68" w:rsidP="00BD7A68">
      <w:pPr>
        <w:jc w:val="center"/>
        <w:rPr>
          <w:b/>
        </w:rPr>
      </w:pPr>
    </w:p>
    <w:p w:rsidR="00BD7A68" w:rsidRPr="00D57EA6" w:rsidRDefault="00BD7A68" w:rsidP="00BD7A68">
      <w:pPr>
        <w:jc w:val="center"/>
        <w:rPr>
          <w:b/>
        </w:rPr>
      </w:pPr>
    </w:p>
    <w:p w:rsidR="004248DA" w:rsidRDefault="00080AD9" w:rsidP="004248DA">
      <w:pPr>
        <w:spacing w:after="0"/>
        <w:jc w:val="both"/>
        <w:rPr>
          <w:sz w:val="32"/>
          <w:szCs w:val="32"/>
        </w:rPr>
      </w:pPr>
      <w:r w:rsidRPr="00913C7F">
        <w:rPr>
          <w:sz w:val="32"/>
          <w:szCs w:val="32"/>
        </w:rPr>
        <w:t>Elabore um t</w:t>
      </w:r>
      <w:r w:rsidR="00BD7A68" w:rsidRPr="00913C7F">
        <w:rPr>
          <w:sz w:val="32"/>
          <w:szCs w:val="32"/>
        </w:rPr>
        <w:t>exto de apresentação do Plano de Melhoria, destacando o período de elaboração deste, das reuniões de avaliação do referido plano no NDE e/o</w:t>
      </w:r>
      <w:r w:rsidR="00034B48" w:rsidRPr="00913C7F">
        <w:rPr>
          <w:sz w:val="32"/>
          <w:szCs w:val="32"/>
        </w:rPr>
        <w:t>u colegiado e a periodicidade da</w:t>
      </w:r>
      <w:r w:rsidR="00BD7A68" w:rsidRPr="00913C7F">
        <w:rPr>
          <w:sz w:val="32"/>
          <w:szCs w:val="32"/>
        </w:rPr>
        <w:t xml:space="preserve"> feitura dos relatórios, bem como outras especificidades que se fizerem necessárias.</w:t>
      </w:r>
      <w:r w:rsidR="00913C7F">
        <w:rPr>
          <w:sz w:val="32"/>
          <w:szCs w:val="32"/>
        </w:rPr>
        <w:t xml:space="preserve"> </w:t>
      </w:r>
    </w:p>
    <w:p w:rsidR="00BD7A68" w:rsidRPr="00913C7F" w:rsidRDefault="00913C7F" w:rsidP="004248DA">
      <w:pPr>
        <w:spacing w:after="0"/>
        <w:jc w:val="both"/>
        <w:rPr>
          <w:sz w:val="32"/>
          <w:szCs w:val="32"/>
        </w:rPr>
      </w:pPr>
      <w:r w:rsidRPr="00913C7F">
        <w:rPr>
          <w:color w:val="FF0000"/>
          <w:sz w:val="32"/>
          <w:szCs w:val="32"/>
        </w:rPr>
        <w:t>(Até 10 linhas)</w:t>
      </w:r>
    </w:p>
    <w:p w:rsidR="00D925DA" w:rsidRPr="008619EB" w:rsidRDefault="0051359C" w:rsidP="008619EB">
      <w:pPr>
        <w:jc w:val="both"/>
        <w:rPr>
          <w:b/>
          <w:sz w:val="32"/>
          <w:szCs w:val="32"/>
        </w:rPr>
      </w:pPr>
      <w:r w:rsidRPr="008619EB">
        <w:rPr>
          <w:b/>
          <w:sz w:val="32"/>
          <w:szCs w:val="32"/>
        </w:rPr>
        <w:br w:type="page"/>
      </w:r>
    </w:p>
    <w:p w:rsidR="00BD7A68" w:rsidRPr="008619EB" w:rsidRDefault="00BD7A68" w:rsidP="00BD7A68">
      <w:pPr>
        <w:jc w:val="center"/>
        <w:rPr>
          <w:b/>
          <w:sz w:val="28"/>
          <w:szCs w:val="28"/>
        </w:rPr>
      </w:pPr>
      <w:r w:rsidRPr="008619EB">
        <w:rPr>
          <w:b/>
          <w:sz w:val="28"/>
          <w:szCs w:val="28"/>
        </w:rPr>
        <w:lastRenderedPageBreak/>
        <w:t>PLANO DE MELHORIA PARA O CURSO DE _________________</w:t>
      </w:r>
    </w:p>
    <w:p w:rsidR="00BD7A68" w:rsidRPr="008619EB" w:rsidRDefault="00BD7A68" w:rsidP="00BD7A68">
      <w:pPr>
        <w:jc w:val="center"/>
        <w:rPr>
          <w:sz w:val="28"/>
          <w:szCs w:val="28"/>
        </w:rPr>
      </w:pPr>
    </w:p>
    <w:p w:rsidR="00BD7A68" w:rsidRPr="008619EB" w:rsidRDefault="00BD7A68" w:rsidP="00BD7A68">
      <w:pPr>
        <w:spacing w:after="0" w:line="240" w:lineRule="auto"/>
        <w:rPr>
          <w:b/>
          <w:sz w:val="28"/>
          <w:szCs w:val="28"/>
        </w:rPr>
      </w:pPr>
      <w:r w:rsidRPr="008619EB">
        <w:rPr>
          <w:b/>
          <w:sz w:val="28"/>
          <w:szCs w:val="28"/>
        </w:rPr>
        <w:t>Contextualização</w:t>
      </w:r>
      <w:r w:rsidR="00034B48" w:rsidRPr="008619EB">
        <w:rPr>
          <w:b/>
          <w:sz w:val="28"/>
          <w:szCs w:val="28"/>
        </w:rPr>
        <w:t xml:space="preserve"> e objetivo</w:t>
      </w:r>
      <w:r w:rsidRPr="008619EB">
        <w:rPr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3858"/>
      </w:tblGrid>
      <w:tr w:rsidR="00BD7A68" w:rsidRPr="008619EB" w:rsidTr="00321800">
        <w:tc>
          <w:tcPr>
            <w:tcW w:w="13858" w:type="dxa"/>
          </w:tcPr>
          <w:p w:rsidR="004248DA" w:rsidRDefault="00BD7A68" w:rsidP="00321800">
            <w:pPr>
              <w:jc w:val="both"/>
              <w:rPr>
                <w:sz w:val="28"/>
                <w:szCs w:val="28"/>
              </w:rPr>
            </w:pPr>
            <w:r w:rsidRPr="008619EB">
              <w:rPr>
                <w:sz w:val="28"/>
                <w:szCs w:val="28"/>
              </w:rPr>
              <w:t xml:space="preserve">Descrever como ocorreram as experiências da avaliação no curso, desde quando, os instrumentos que foram utilizados, quem participou do processo, a amostra, a tabulação dos dados e os objetivos deste plano de melhorias. </w:t>
            </w:r>
          </w:p>
          <w:p w:rsidR="00BD7A68" w:rsidRPr="00636AEB" w:rsidRDefault="00BD7A68" w:rsidP="00321800">
            <w:pPr>
              <w:jc w:val="both"/>
              <w:rPr>
                <w:color w:val="FF0000"/>
                <w:sz w:val="28"/>
                <w:szCs w:val="28"/>
              </w:rPr>
            </w:pPr>
            <w:r w:rsidRPr="00636AEB">
              <w:rPr>
                <w:color w:val="FF0000"/>
                <w:sz w:val="28"/>
                <w:szCs w:val="28"/>
              </w:rPr>
              <w:t>(Até 200 caracteres)</w:t>
            </w:r>
          </w:p>
          <w:p w:rsidR="00BD7A68" w:rsidRPr="008619EB" w:rsidRDefault="00BD7A68" w:rsidP="00321800">
            <w:pPr>
              <w:jc w:val="both"/>
              <w:rPr>
                <w:sz w:val="28"/>
                <w:szCs w:val="28"/>
              </w:rPr>
            </w:pP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  <w:p w:rsidR="008619EB" w:rsidRPr="008619EB" w:rsidRDefault="008619EB" w:rsidP="00321800">
            <w:pPr>
              <w:rPr>
                <w:sz w:val="28"/>
                <w:szCs w:val="28"/>
              </w:rPr>
            </w:pPr>
          </w:p>
          <w:p w:rsidR="008619EB" w:rsidRPr="008619EB" w:rsidRDefault="008619EB" w:rsidP="00321800">
            <w:pPr>
              <w:rPr>
                <w:sz w:val="28"/>
                <w:szCs w:val="28"/>
              </w:rPr>
            </w:pPr>
          </w:p>
          <w:p w:rsidR="008619EB" w:rsidRPr="008619EB" w:rsidRDefault="008619EB" w:rsidP="00321800">
            <w:pPr>
              <w:rPr>
                <w:sz w:val="28"/>
                <w:szCs w:val="28"/>
              </w:rPr>
            </w:pPr>
          </w:p>
          <w:p w:rsidR="008619EB" w:rsidRPr="008619EB" w:rsidRDefault="008619EB" w:rsidP="00321800">
            <w:pPr>
              <w:rPr>
                <w:sz w:val="28"/>
                <w:szCs w:val="28"/>
              </w:rPr>
            </w:pP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</w:tc>
      </w:tr>
    </w:tbl>
    <w:p w:rsidR="00BD7A68" w:rsidRPr="008619EB" w:rsidRDefault="00BD7A68" w:rsidP="00BD7A68">
      <w:pPr>
        <w:spacing w:after="0" w:line="240" w:lineRule="auto"/>
        <w:rPr>
          <w:sz w:val="28"/>
          <w:szCs w:val="28"/>
        </w:rPr>
      </w:pPr>
    </w:p>
    <w:p w:rsidR="00BD7A68" w:rsidRPr="008619EB" w:rsidRDefault="00BD7A68" w:rsidP="00BD7A68">
      <w:pPr>
        <w:spacing w:after="0" w:line="240" w:lineRule="auto"/>
        <w:rPr>
          <w:b/>
          <w:sz w:val="28"/>
          <w:szCs w:val="28"/>
        </w:rPr>
      </w:pPr>
      <w:r w:rsidRPr="008619EB">
        <w:rPr>
          <w:b/>
          <w:sz w:val="28"/>
          <w:szCs w:val="28"/>
        </w:rPr>
        <w:t xml:space="preserve">Dimensões </w:t>
      </w:r>
    </w:p>
    <w:tbl>
      <w:tblPr>
        <w:tblStyle w:val="Tabelacomgrade"/>
        <w:tblW w:w="0" w:type="auto"/>
        <w:tblLook w:val="04A0"/>
      </w:tblPr>
      <w:tblGrid>
        <w:gridCol w:w="13858"/>
      </w:tblGrid>
      <w:tr w:rsidR="00BD7A68" w:rsidRPr="008619EB" w:rsidTr="00321800">
        <w:tc>
          <w:tcPr>
            <w:tcW w:w="13858" w:type="dxa"/>
          </w:tcPr>
          <w:p w:rsidR="004248DA" w:rsidRDefault="00BD7A68" w:rsidP="00321800">
            <w:pPr>
              <w:rPr>
                <w:sz w:val="28"/>
                <w:szCs w:val="28"/>
              </w:rPr>
            </w:pPr>
            <w:r w:rsidRPr="008619EB">
              <w:rPr>
                <w:sz w:val="28"/>
                <w:szCs w:val="28"/>
              </w:rPr>
              <w:t xml:space="preserve">Destacar os pontos melhor avaliados. Descrever em síntese as dimensões que não foram bem avaliadas e os indicadores cuja avaliação carece de ações de melhoria por parte do NDE, colegiado e coordenação do curso. </w:t>
            </w:r>
          </w:p>
          <w:p w:rsidR="00BD7A68" w:rsidRPr="00636AEB" w:rsidRDefault="00636AEB" w:rsidP="00321800">
            <w:pPr>
              <w:rPr>
                <w:color w:val="FF0000"/>
                <w:sz w:val="28"/>
                <w:szCs w:val="28"/>
              </w:rPr>
            </w:pPr>
            <w:r w:rsidRPr="00636AEB">
              <w:rPr>
                <w:color w:val="FF0000"/>
                <w:sz w:val="28"/>
                <w:szCs w:val="28"/>
              </w:rPr>
              <w:t>(A</w:t>
            </w:r>
            <w:r w:rsidR="004248DA">
              <w:rPr>
                <w:color w:val="FF0000"/>
                <w:sz w:val="28"/>
                <w:szCs w:val="28"/>
              </w:rPr>
              <w:t>té 200 caracteres)</w:t>
            </w: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  <w:p w:rsidR="008619EB" w:rsidRPr="008619EB" w:rsidRDefault="008619EB" w:rsidP="00321800">
            <w:pPr>
              <w:rPr>
                <w:sz w:val="28"/>
                <w:szCs w:val="28"/>
              </w:rPr>
            </w:pP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  <w:p w:rsidR="00BD7A68" w:rsidRPr="008619EB" w:rsidRDefault="00BD7A68" w:rsidP="00321800">
            <w:pPr>
              <w:rPr>
                <w:sz w:val="28"/>
                <w:szCs w:val="28"/>
              </w:rPr>
            </w:pPr>
          </w:p>
        </w:tc>
      </w:tr>
    </w:tbl>
    <w:p w:rsidR="00D925DA" w:rsidRPr="00D57EA6" w:rsidRDefault="00D925DA" w:rsidP="00D925DA">
      <w:pPr>
        <w:jc w:val="center"/>
        <w:rPr>
          <w:b/>
          <w:color w:val="FF0000"/>
        </w:rPr>
      </w:pPr>
    </w:p>
    <w:p w:rsidR="00D925DA" w:rsidRPr="00D57EA6" w:rsidRDefault="00D925DA" w:rsidP="00D925DA">
      <w:pPr>
        <w:jc w:val="center"/>
      </w:pPr>
    </w:p>
    <w:p w:rsidR="007E59E7" w:rsidRPr="00D57EA6" w:rsidRDefault="00636AEB" w:rsidP="008619EB">
      <w:pPr>
        <w:jc w:val="center"/>
        <w:rPr>
          <w:b/>
        </w:rPr>
      </w:pPr>
      <w:r w:rsidRPr="00D57EA6">
        <w:rPr>
          <w:b/>
        </w:rPr>
        <w:lastRenderedPageBreak/>
        <w:t>PLANEJAMENTO DAS AÇÕES DE MELHORIA</w:t>
      </w:r>
      <w:r w:rsidR="00052F2C">
        <w:rPr>
          <w:b/>
        </w:rPr>
        <w:t xml:space="preserve"> – anual</w:t>
      </w:r>
      <w:r w:rsidR="004248DA">
        <w:rPr>
          <w:b/>
        </w:rPr>
        <w:t>,</w:t>
      </w:r>
      <w:r w:rsidR="00052F2C">
        <w:rPr>
          <w:b/>
        </w:rPr>
        <w:t xml:space="preserve"> com atualizações semestrais</w:t>
      </w:r>
    </w:p>
    <w:tbl>
      <w:tblPr>
        <w:tblStyle w:val="Tabelacomgrade"/>
        <w:tblW w:w="14137" w:type="dxa"/>
        <w:jc w:val="center"/>
        <w:tblInd w:w="3321" w:type="dxa"/>
        <w:tblLayout w:type="fixed"/>
        <w:tblLook w:val="04A0"/>
      </w:tblPr>
      <w:tblGrid>
        <w:gridCol w:w="2308"/>
        <w:gridCol w:w="2296"/>
        <w:gridCol w:w="2409"/>
        <w:gridCol w:w="2552"/>
        <w:gridCol w:w="2126"/>
        <w:gridCol w:w="2446"/>
      </w:tblGrid>
      <w:tr w:rsidR="0087541B" w:rsidRPr="00D57EA6" w:rsidTr="00CB1C7D">
        <w:trPr>
          <w:jc w:val="center"/>
        </w:trPr>
        <w:tc>
          <w:tcPr>
            <w:tcW w:w="2308" w:type="dxa"/>
            <w:shd w:val="clear" w:color="auto" w:fill="EAF1DD" w:themeFill="accent3" w:themeFillTint="33"/>
          </w:tcPr>
          <w:p w:rsidR="0087541B" w:rsidRPr="00D57EA6" w:rsidRDefault="0087541B" w:rsidP="00665723">
            <w:pPr>
              <w:jc w:val="center"/>
              <w:rPr>
                <w:b/>
              </w:rPr>
            </w:pPr>
            <w:r w:rsidRPr="00D57EA6">
              <w:rPr>
                <w:b/>
              </w:rPr>
              <w:t>Componentes</w:t>
            </w:r>
          </w:p>
          <w:p w:rsidR="0087541B" w:rsidRPr="00D57EA6" w:rsidRDefault="0087541B" w:rsidP="00665723">
            <w:pPr>
              <w:jc w:val="center"/>
              <w:rPr>
                <w:b/>
              </w:rPr>
            </w:pPr>
            <w:r w:rsidRPr="00D57EA6">
              <w:rPr>
                <w:b/>
              </w:rPr>
              <w:t>SINAES</w:t>
            </w:r>
            <w:r w:rsidR="00450660" w:rsidRPr="00D57EA6">
              <w:rPr>
                <w:b/>
              </w:rPr>
              <w:t xml:space="preserve"> </w:t>
            </w:r>
          </w:p>
        </w:tc>
        <w:tc>
          <w:tcPr>
            <w:tcW w:w="2296" w:type="dxa"/>
            <w:shd w:val="clear" w:color="auto" w:fill="EAF1DD" w:themeFill="accent3" w:themeFillTint="33"/>
          </w:tcPr>
          <w:p w:rsidR="0087541B" w:rsidRPr="00D57EA6" w:rsidRDefault="00CB5834" w:rsidP="00665723">
            <w:pPr>
              <w:jc w:val="center"/>
              <w:rPr>
                <w:b/>
              </w:rPr>
            </w:pPr>
            <w:r w:rsidRPr="00D57EA6">
              <w:rPr>
                <w:b/>
              </w:rPr>
              <w:t xml:space="preserve">Dimensão </w:t>
            </w:r>
            <w:r w:rsidR="003F22AE" w:rsidRPr="00D57EA6">
              <w:rPr>
                <w:b/>
              </w:rPr>
              <w:t>Indicador</w:t>
            </w:r>
          </w:p>
          <w:p w:rsidR="004F1C9C" w:rsidRPr="00D57EA6" w:rsidRDefault="0087541B" w:rsidP="00450660">
            <w:pPr>
              <w:jc w:val="center"/>
              <w:rPr>
                <w:b/>
              </w:rPr>
            </w:pPr>
            <w:r w:rsidRPr="00D57EA6">
              <w:rPr>
                <w:b/>
              </w:rPr>
              <w:t>(SINAES</w:t>
            </w:r>
            <w:r w:rsidR="004F1C9C" w:rsidRPr="00D57EA6">
              <w:rPr>
                <w:b/>
              </w:rPr>
              <w:t>)</w:t>
            </w:r>
          </w:p>
          <w:p w:rsidR="0087541B" w:rsidRPr="00D57EA6" w:rsidRDefault="00450660" w:rsidP="00450660">
            <w:pPr>
              <w:jc w:val="center"/>
              <w:rPr>
                <w:b/>
                <w:color w:val="FF0000"/>
              </w:rPr>
            </w:pPr>
            <w:r w:rsidRPr="00D57EA6">
              <w:rPr>
                <w:b/>
              </w:rPr>
              <w:t xml:space="preserve"> </w:t>
            </w:r>
            <w:r w:rsidRPr="00D57EA6">
              <w:rPr>
                <w:b/>
                <w:color w:val="FF0000"/>
              </w:rPr>
              <w:t>e outros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87541B" w:rsidRPr="00D57EA6" w:rsidRDefault="0087541B" w:rsidP="00665723">
            <w:pPr>
              <w:jc w:val="center"/>
              <w:rPr>
                <w:b/>
                <w:color w:val="FF0000"/>
              </w:rPr>
            </w:pPr>
            <w:r w:rsidRPr="00D57EA6">
              <w:rPr>
                <w:b/>
                <w:color w:val="FF0000"/>
              </w:rPr>
              <w:t>Ações de Melhoria</w:t>
            </w:r>
          </w:p>
          <w:p w:rsidR="0087541B" w:rsidRPr="00D57EA6" w:rsidRDefault="0087541B" w:rsidP="00665723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87541B" w:rsidRPr="00D57EA6" w:rsidRDefault="0087541B" w:rsidP="00665723">
            <w:pPr>
              <w:jc w:val="center"/>
              <w:rPr>
                <w:b/>
              </w:rPr>
            </w:pPr>
            <w:r w:rsidRPr="00D57EA6">
              <w:rPr>
                <w:b/>
              </w:rPr>
              <w:t>Responsáveis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7541B" w:rsidRPr="00D57EA6" w:rsidRDefault="0087541B" w:rsidP="00665723">
            <w:pPr>
              <w:jc w:val="center"/>
              <w:rPr>
                <w:b/>
              </w:rPr>
            </w:pPr>
            <w:r w:rsidRPr="00D57EA6">
              <w:rPr>
                <w:b/>
              </w:rPr>
              <w:t>Período</w:t>
            </w:r>
          </w:p>
        </w:tc>
        <w:tc>
          <w:tcPr>
            <w:tcW w:w="2446" w:type="dxa"/>
            <w:shd w:val="clear" w:color="auto" w:fill="EAF1DD" w:themeFill="accent3" w:themeFillTint="33"/>
          </w:tcPr>
          <w:p w:rsidR="0087541B" w:rsidRPr="00D57EA6" w:rsidRDefault="0087541B" w:rsidP="00665723">
            <w:pPr>
              <w:jc w:val="center"/>
              <w:rPr>
                <w:b/>
              </w:rPr>
            </w:pPr>
            <w:r w:rsidRPr="00D57EA6">
              <w:rPr>
                <w:b/>
              </w:rPr>
              <w:t>Interface</w:t>
            </w:r>
          </w:p>
        </w:tc>
      </w:tr>
      <w:tr w:rsidR="0087541B" w:rsidRPr="00D57EA6" w:rsidTr="00052F2C">
        <w:trPr>
          <w:trHeight w:val="1924"/>
          <w:jc w:val="center"/>
        </w:trPr>
        <w:tc>
          <w:tcPr>
            <w:tcW w:w="2308" w:type="dxa"/>
          </w:tcPr>
          <w:p w:rsidR="003F22AE" w:rsidRPr="00D57EA6" w:rsidRDefault="005746EA" w:rsidP="003F22AE">
            <w:pPr>
              <w:rPr>
                <w:b/>
              </w:rPr>
            </w:pPr>
            <w:r w:rsidRPr="00D57EA6">
              <w:rPr>
                <w:b/>
              </w:rPr>
              <w:t>Reconhecimento</w:t>
            </w:r>
          </w:p>
          <w:p w:rsidR="005746EA" w:rsidRPr="00D57EA6" w:rsidRDefault="001C28E3" w:rsidP="001C28E3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5746EA" w:rsidRPr="00D57EA6">
              <w:rPr>
                <w:color w:val="FF0000"/>
              </w:rPr>
              <w:t>Se houve nos últimos 2 anos</w:t>
            </w:r>
            <w:r>
              <w:rPr>
                <w:color w:val="FF0000"/>
              </w:rPr>
              <w:t>)</w:t>
            </w:r>
          </w:p>
          <w:p w:rsidR="003F22AE" w:rsidRPr="00D57EA6" w:rsidRDefault="003F22AE" w:rsidP="003F22AE"/>
          <w:p w:rsidR="003F22AE" w:rsidRPr="00D57EA6" w:rsidRDefault="003F22AE" w:rsidP="003F22AE"/>
          <w:p w:rsidR="0087541B" w:rsidRPr="00D57EA6" w:rsidRDefault="0087541B" w:rsidP="003F22AE"/>
        </w:tc>
        <w:tc>
          <w:tcPr>
            <w:tcW w:w="2296" w:type="dxa"/>
          </w:tcPr>
          <w:p w:rsidR="0087541B" w:rsidRDefault="003F22AE" w:rsidP="00CB1C7D">
            <w:r w:rsidRPr="00D57EA6">
              <w:t>Indicador e</w:t>
            </w:r>
            <w:r w:rsidR="00601325" w:rsidRPr="00D57EA6">
              <w:t>/ou</w:t>
            </w:r>
            <w:r w:rsidRPr="00D57EA6">
              <w:t xml:space="preserve"> dimensão </w:t>
            </w:r>
            <w:r w:rsidR="00D925DA" w:rsidRPr="00D57EA6">
              <w:t>com fragilidades</w:t>
            </w:r>
            <w:r w:rsidR="00CB1C7D" w:rsidRPr="00D57EA6">
              <w:t xml:space="preserve"> no curso. </w:t>
            </w:r>
          </w:p>
          <w:p w:rsidR="00E044FB" w:rsidRDefault="00E044FB" w:rsidP="00CB1C7D"/>
          <w:p w:rsidR="00E044FB" w:rsidRDefault="00E044FB" w:rsidP="00CB1C7D"/>
          <w:p w:rsidR="00E044FB" w:rsidRDefault="00E044FB" w:rsidP="00CB1C7D"/>
          <w:p w:rsidR="00E044FB" w:rsidRPr="00D57EA6" w:rsidRDefault="00E044FB" w:rsidP="00CB1C7D"/>
        </w:tc>
        <w:tc>
          <w:tcPr>
            <w:tcW w:w="2409" w:type="dxa"/>
          </w:tcPr>
          <w:p w:rsidR="0087541B" w:rsidRPr="00D57EA6" w:rsidRDefault="003F22AE" w:rsidP="00CB1C7D">
            <w:r w:rsidRPr="00D57EA6">
              <w:t xml:space="preserve">As ações a serem realizadas para minimizar e/ou superar as </w:t>
            </w:r>
            <w:r w:rsidR="00D925DA" w:rsidRPr="00D57EA6">
              <w:t xml:space="preserve">fragilidades </w:t>
            </w:r>
            <w:r w:rsidRPr="00D57EA6">
              <w:t>presentes nos relatórios de avaliações</w:t>
            </w:r>
            <w:r w:rsidR="00D57EA6" w:rsidRPr="00D57EA6">
              <w:t>.</w:t>
            </w:r>
            <w:r w:rsidR="00601325" w:rsidRPr="00D57EA6">
              <w:t xml:space="preserve"> </w:t>
            </w:r>
          </w:p>
          <w:p w:rsidR="00E044FB" w:rsidRPr="00E044FB" w:rsidRDefault="0056489F" w:rsidP="0056489F">
            <w:pPr>
              <w:rPr>
                <w:color w:val="FF0000"/>
              </w:rPr>
            </w:pPr>
            <w:r>
              <w:rPr>
                <w:color w:val="FF0000"/>
              </w:rPr>
              <w:t xml:space="preserve">(Ex: </w:t>
            </w:r>
            <w:r w:rsidR="00CB1C7D"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552" w:type="dxa"/>
          </w:tcPr>
          <w:p w:rsidR="0087541B" w:rsidRPr="00D57EA6" w:rsidRDefault="0087541B" w:rsidP="003F22AE">
            <w:r w:rsidRPr="00D57EA6">
              <w:t xml:space="preserve">Quem executará as ações: Colegiado da Coordenação, NDE, </w:t>
            </w:r>
            <w:r w:rsidR="00BC3D00" w:rsidRPr="00D57EA6">
              <w:t xml:space="preserve">alunos </w:t>
            </w:r>
            <w:r w:rsidRPr="00D57EA6">
              <w:t>só o coordenador, o secretário do curso?</w:t>
            </w:r>
          </w:p>
        </w:tc>
        <w:tc>
          <w:tcPr>
            <w:tcW w:w="2126" w:type="dxa"/>
          </w:tcPr>
          <w:p w:rsidR="0087541B" w:rsidRDefault="0087541B" w:rsidP="003F22AE">
            <w:r w:rsidRPr="00D57EA6">
              <w:t xml:space="preserve">O intervalo de tempo </w:t>
            </w:r>
            <w:r w:rsidR="003F22AE" w:rsidRPr="00D57EA6">
              <w:t>em</w:t>
            </w:r>
            <w:r w:rsidRPr="00D57EA6">
              <w:t xml:space="preserve"> que será possível desenvolver as ações planejadas.</w:t>
            </w:r>
          </w:p>
          <w:p w:rsidR="00636AEB" w:rsidRPr="00D57EA6" w:rsidRDefault="001C28E3" w:rsidP="003F22AE">
            <w:r>
              <w:rPr>
                <w:color w:val="FF0000"/>
              </w:rPr>
              <w:t>(</w:t>
            </w:r>
            <w:r w:rsidR="00636AEB">
              <w:rPr>
                <w:color w:val="FF0000"/>
              </w:rPr>
              <w:t xml:space="preserve">Ex: </w:t>
            </w:r>
            <w:r w:rsidR="00636AEB" w:rsidRPr="004A6E96">
              <w:rPr>
                <w:color w:val="FF0000"/>
              </w:rPr>
              <w:t>Janeiro a julh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87541B" w:rsidRPr="00D57EA6" w:rsidRDefault="0087541B" w:rsidP="003F22AE">
            <w:r w:rsidRPr="00D57EA6">
              <w:t xml:space="preserve">Os setores da universidade que serão necessários contatar para resolver os problemas </w:t>
            </w:r>
            <w:r w:rsidR="003F22AE" w:rsidRPr="00D57EA6">
              <w:t>encontrados.</w:t>
            </w:r>
          </w:p>
        </w:tc>
      </w:tr>
      <w:tr w:rsidR="00D925DA" w:rsidRPr="00D57EA6" w:rsidTr="00CB1C7D">
        <w:trPr>
          <w:jc w:val="center"/>
        </w:trPr>
        <w:tc>
          <w:tcPr>
            <w:tcW w:w="2308" w:type="dxa"/>
          </w:tcPr>
          <w:p w:rsidR="00D925DA" w:rsidRPr="00D57EA6" w:rsidRDefault="00D925DA" w:rsidP="003F22AE">
            <w:pPr>
              <w:rPr>
                <w:b/>
              </w:rPr>
            </w:pPr>
            <w:r w:rsidRPr="00D57EA6">
              <w:rPr>
                <w:b/>
              </w:rPr>
              <w:t>Renovação de Reconhecimento com ENADE</w:t>
            </w:r>
          </w:p>
          <w:p w:rsidR="00CB1C7D" w:rsidRPr="00D57EA6" w:rsidRDefault="001C28E3" w:rsidP="001C28E3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CB1C7D" w:rsidRPr="00D57EA6">
              <w:rPr>
                <w:color w:val="FF0000"/>
              </w:rPr>
              <w:t>Se houve nos últimos 2 anos</w:t>
            </w:r>
            <w:r>
              <w:rPr>
                <w:color w:val="FF0000"/>
              </w:rPr>
              <w:t>)</w:t>
            </w:r>
          </w:p>
          <w:p w:rsidR="00CB1C7D" w:rsidRPr="00D57EA6" w:rsidRDefault="00CB1C7D" w:rsidP="003F22AE">
            <w:pPr>
              <w:rPr>
                <w:b/>
              </w:rPr>
            </w:pPr>
          </w:p>
        </w:tc>
        <w:tc>
          <w:tcPr>
            <w:tcW w:w="2296" w:type="dxa"/>
          </w:tcPr>
          <w:p w:rsidR="00CB1C7D" w:rsidRPr="00D57EA6" w:rsidRDefault="00CB1C7D" w:rsidP="003F22AE">
            <w:pPr>
              <w:rPr>
                <w:color w:val="FF0000"/>
              </w:rPr>
            </w:pPr>
            <w:r w:rsidRPr="00D57EA6">
              <w:t>Indicador e/ou dimensão com fragilidades no curso.</w:t>
            </w:r>
          </w:p>
          <w:p w:rsidR="00D925DA" w:rsidRPr="00D57EA6" w:rsidRDefault="00D925DA" w:rsidP="003F22AE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D57EA6" w:rsidRPr="00D57EA6" w:rsidRDefault="00CB1C7D" w:rsidP="00D57EA6">
            <w:r w:rsidRPr="00D57EA6">
              <w:t xml:space="preserve">As ações a serem realizadas para minimizar e/ou superar as fragilidades presentes nos relatórios de avaliações </w:t>
            </w:r>
          </w:p>
          <w:p w:rsidR="00D57EA6" w:rsidRPr="00FC69E7" w:rsidRDefault="0056489F" w:rsidP="00D57EA6">
            <w:pPr>
              <w:rPr>
                <w:color w:val="FF0000"/>
              </w:rPr>
            </w:pPr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552" w:type="dxa"/>
          </w:tcPr>
          <w:p w:rsidR="00D925DA" w:rsidRPr="00D57EA6" w:rsidRDefault="008619EB" w:rsidP="003F22AE">
            <w:r w:rsidRPr="00D57EA6">
              <w:t>Quem executará as ações: Colegiado da Coordenação, NDE, alunos só o coordenador, o secretário do curso?</w:t>
            </w:r>
          </w:p>
        </w:tc>
        <w:tc>
          <w:tcPr>
            <w:tcW w:w="2126" w:type="dxa"/>
          </w:tcPr>
          <w:p w:rsidR="00D925DA" w:rsidRDefault="008619EB" w:rsidP="003F22AE">
            <w:r w:rsidRPr="00D57EA6">
              <w:t>O intervalo de tempo em que será possível desenvolver as ações planejadas.</w:t>
            </w:r>
          </w:p>
          <w:p w:rsidR="00636AEB" w:rsidRPr="00D57EA6" w:rsidRDefault="001C28E3" w:rsidP="003F22AE">
            <w:r>
              <w:rPr>
                <w:color w:val="FF0000"/>
              </w:rPr>
              <w:t xml:space="preserve">(Ex: </w:t>
            </w:r>
            <w:r w:rsidR="00636AEB" w:rsidRPr="004A6E96">
              <w:rPr>
                <w:color w:val="FF0000"/>
              </w:rPr>
              <w:t>Janeiro a dezembr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D925DA" w:rsidRPr="00D57EA6" w:rsidRDefault="008619EB" w:rsidP="003F22AE">
            <w:r w:rsidRPr="00D57EA6">
              <w:t>Os setores da universidade que serão necessários contatar para resolver os problemas encontrados.</w:t>
            </w:r>
          </w:p>
        </w:tc>
      </w:tr>
      <w:tr w:rsidR="00D925DA" w:rsidRPr="00D57EA6" w:rsidTr="00CB1C7D">
        <w:trPr>
          <w:jc w:val="center"/>
        </w:trPr>
        <w:tc>
          <w:tcPr>
            <w:tcW w:w="2308" w:type="dxa"/>
          </w:tcPr>
          <w:p w:rsidR="00D925DA" w:rsidRPr="00D57EA6" w:rsidRDefault="00D925DA" w:rsidP="00D925DA">
            <w:pPr>
              <w:rPr>
                <w:b/>
              </w:rPr>
            </w:pPr>
            <w:r w:rsidRPr="00D57EA6">
              <w:rPr>
                <w:b/>
              </w:rPr>
              <w:t>Renovação de Reconhecimento com visita MEC</w:t>
            </w:r>
          </w:p>
          <w:p w:rsidR="00CB1C7D" w:rsidRPr="00D57EA6" w:rsidRDefault="001C28E3" w:rsidP="00CB1C7D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CB1C7D" w:rsidRPr="00D57EA6">
              <w:rPr>
                <w:color w:val="FF0000"/>
              </w:rPr>
              <w:t>Se houve nos últimos 2 anos</w:t>
            </w:r>
            <w:r>
              <w:rPr>
                <w:color w:val="FF0000"/>
              </w:rPr>
              <w:t>)</w:t>
            </w:r>
          </w:p>
          <w:p w:rsidR="00CB1C7D" w:rsidRPr="00D57EA6" w:rsidRDefault="00CB1C7D" w:rsidP="00D925DA">
            <w:pPr>
              <w:rPr>
                <w:b/>
              </w:rPr>
            </w:pPr>
          </w:p>
        </w:tc>
        <w:tc>
          <w:tcPr>
            <w:tcW w:w="2296" w:type="dxa"/>
          </w:tcPr>
          <w:p w:rsidR="00CB1C7D" w:rsidRPr="00D57EA6" w:rsidRDefault="00CB1C7D" w:rsidP="00CB1C7D">
            <w:pPr>
              <w:rPr>
                <w:color w:val="FF0000"/>
              </w:rPr>
            </w:pPr>
            <w:r w:rsidRPr="00D57EA6">
              <w:t>Indicador e/ou dimensão com fragilidades no curso.</w:t>
            </w:r>
          </w:p>
          <w:p w:rsidR="00D925DA" w:rsidRPr="00D57EA6" w:rsidRDefault="00D925DA" w:rsidP="00CB1C7D">
            <w:pPr>
              <w:rPr>
                <w:color w:val="FF0000"/>
              </w:rPr>
            </w:pPr>
          </w:p>
        </w:tc>
        <w:tc>
          <w:tcPr>
            <w:tcW w:w="2409" w:type="dxa"/>
          </w:tcPr>
          <w:p w:rsidR="00D57EA6" w:rsidRPr="00D57EA6" w:rsidRDefault="00D57EA6" w:rsidP="00D57EA6">
            <w:r w:rsidRPr="00D57EA6">
              <w:t xml:space="preserve">As ações a serem realizadas para minimizar e/ou superar as fragilidades presentes nos relatórios de avaliações </w:t>
            </w:r>
          </w:p>
          <w:p w:rsidR="00D925DA" w:rsidRPr="008619EB" w:rsidRDefault="0056489F" w:rsidP="00D57EA6">
            <w:pPr>
              <w:rPr>
                <w:color w:val="FF0000"/>
              </w:rPr>
            </w:pPr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552" w:type="dxa"/>
          </w:tcPr>
          <w:p w:rsidR="00D925DA" w:rsidRPr="00D57EA6" w:rsidRDefault="008619EB" w:rsidP="003F22AE">
            <w:r w:rsidRPr="00D57EA6">
              <w:t>Quem executará as ações: Colegiado da Coordenação, NDE, alunos só o coordenador, o secretário do curso?</w:t>
            </w:r>
          </w:p>
        </w:tc>
        <w:tc>
          <w:tcPr>
            <w:tcW w:w="2126" w:type="dxa"/>
          </w:tcPr>
          <w:p w:rsidR="00D925DA" w:rsidRDefault="008619EB" w:rsidP="003F22AE">
            <w:r w:rsidRPr="00D57EA6">
              <w:t>O intervalo de tempo em que será possível desenvolver as ações planejadas.</w:t>
            </w:r>
          </w:p>
          <w:p w:rsidR="00636AEB" w:rsidRPr="00D57EA6" w:rsidRDefault="001C28E3" w:rsidP="0056489F">
            <w:r>
              <w:rPr>
                <w:color w:val="FF0000"/>
              </w:rPr>
              <w:t>(</w:t>
            </w:r>
            <w:r w:rsidR="00636AEB" w:rsidRPr="004A6E96">
              <w:rPr>
                <w:color w:val="FF0000"/>
              </w:rPr>
              <w:t xml:space="preserve">Ex: </w:t>
            </w:r>
            <w:r w:rsidR="0056489F">
              <w:rPr>
                <w:color w:val="FF0000"/>
              </w:rPr>
              <w:t>J</w:t>
            </w:r>
            <w:r w:rsidR="00636AEB" w:rsidRPr="004A6E96">
              <w:rPr>
                <w:color w:val="FF0000"/>
              </w:rPr>
              <w:t>ulho e agost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D925DA" w:rsidRPr="00D57EA6" w:rsidRDefault="008619EB" w:rsidP="003F22AE">
            <w:r w:rsidRPr="00D57EA6">
              <w:t>Os setores da universidade que serão necessários contatar para resolver os problemas encontrados.</w:t>
            </w:r>
          </w:p>
        </w:tc>
      </w:tr>
      <w:tr w:rsidR="00D925DA" w:rsidRPr="00D57EA6" w:rsidTr="00CB1C7D">
        <w:trPr>
          <w:jc w:val="center"/>
        </w:trPr>
        <w:tc>
          <w:tcPr>
            <w:tcW w:w="2308" w:type="dxa"/>
          </w:tcPr>
          <w:p w:rsidR="00D925DA" w:rsidRDefault="00D925DA" w:rsidP="00D925DA">
            <w:pPr>
              <w:rPr>
                <w:b/>
              </w:rPr>
            </w:pPr>
            <w:r w:rsidRPr="00D57EA6">
              <w:rPr>
                <w:b/>
              </w:rPr>
              <w:t>Avaliação Institucional</w:t>
            </w:r>
          </w:p>
          <w:p w:rsidR="00080AD9" w:rsidRPr="00080AD9" w:rsidRDefault="00080AD9" w:rsidP="00D925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5.2</w:t>
            </w:r>
          </w:p>
          <w:p w:rsidR="00080AD9" w:rsidRPr="00D57EA6" w:rsidRDefault="00080AD9" w:rsidP="00D925DA">
            <w:pPr>
              <w:rPr>
                <w:b/>
              </w:rPr>
            </w:pPr>
            <w:r w:rsidRPr="00080AD9">
              <w:rPr>
                <w:b/>
                <w:color w:val="FF0000"/>
              </w:rPr>
              <w:t>2016.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2296" w:type="dxa"/>
          </w:tcPr>
          <w:p w:rsidR="00D925DA" w:rsidRPr="00D57EA6" w:rsidRDefault="00CB1C7D" w:rsidP="00D57EA6">
            <w:pPr>
              <w:rPr>
                <w:color w:val="FF0000"/>
              </w:rPr>
            </w:pPr>
            <w:r w:rsidRPr="00D57EA6">
              <w:t>Indicador e/ou dimensão com fragilidades no curso</w:t>
            </w:r>
            <w:r w:rsidR="00D57EA6" w:rsidRPr="00D57EA6">
              <w:t>.</w:t>
            </w:r>
            <w:r w:rsidRPr="00D57EA6">
              <w:t xml:space="preserve"> </w:t>
            </w:r>
          </w:p>
        </w:tc>
        <w:tc>
          <w:tcPr>
            <w:tcW w:w="2409" w:type="dxa"/>
          </w:tcPr>
          <w:p w:rsidR="00D57EA6" w:rsidRPr="00D57EA6" w:rsidRDefault="00D57EA6" w:rsidP="00D57EA6">
            <w:r w:rsidRPr="00D57EA6">
              <w:t xml:space="preserve">As ações a serem realizadas para minimizar e/ou superar as fragilidades presentes nos relatórios de avaliações </w:t>
            </w:r>
          </w:p>
          <w:p w:rsidR="00D925DA" w:rsidRPr="00FC69E7" w:rsidRDefault="0056489F" w:rsidP="00D57EA6">
            <w:pPr>
              <w:rPr>
                <w:color w:val="FF0000"/>
              </w:rPr>
            </w:pPr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552" w:type="dxa"/>
          </w:tcPr>
          <w:p w:rsidR="00D925DA" w:rsidRPr="00D57EA6" w:rsidRDefault="008619EB" w:rsidP="003F22AE">
            <w:r w:rsidRPr="00D57EA6">
              <w:t>Quem executará as ações: Colegiado da Coordenação, NDE, alunos só o coordenador, o secretário do curso?</w:t>
            </w:r>
          </w:p>
        </w:tc>
        <w:tc>
          <w:tcPr>
            <w:tcW w:w="2126" w:type="dxa"/>
          </w:tcPr>
          <w:p w:rsidR="00D925DA" w:rsidRDefault="008619EB" w:rsidP="003F22AE">
            <w:r w:rsidRPr="00D57EA6">
              <w:t>O intervalo de tempo em que será possível desenvolver as ações planejadas.</w:t>
            </w:r>
          </w:p>
          <w:p w:rsidR="00636AEB" w:rsidRPr="00D57EA6" w:rsidRDefault="001C28E3" w:rsidP="0056489F">
            <w:r>
              <w:rPr>
                <w:color w:val="FF0000"/>
              </w:rPr>
              <w:t>(</w:t>
            </w:r>
            <w:r w:rsidRPr="004A6E96">
              <w:rPr>
                <w:color w:val="FF0000"/>
              </w:rPr>
              <w:t xml:space="preserve">Ex: </w:t>
            </w:r>
            <w:r w:rsidR="0056489F">
              <w:rPr>
                <w:color w:val="FF0000"/>
              </w:rPr>
              <w:t>J</w:t>
            </w:r>
            <w:r w:rsidRPr="004A6E96">
              <w:rPr>
                <w:color w:val="FF0000"/>
              </w:rPr>
              <w:t>ulho e agost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D925DA" w:rsidRPr="00D57EA6" w:rsidRDefault="008619EB" w:rsidP="003F22AE">
            <w:r w:rsidRPr="00D57EA6">
              <w:t>Os setores da universidade que serão necessários contatar para resolver os problemas encontrados.</w:t>
            </w:r>
          </w:p>
        </w:tc>
      </w:tr>
      <w:tr w:rsidR="00FC69E7" w:rsidRPr="00D57EA6" w:rsidTr="00CB1C7D">
        <w:trPr>
          <w:jc w:val="center"/>
        </w:trPr>
        <w:tc>
          <w:tcPr>
            <w:tcW w:w="2308" w:type="dxa"/>
          </w:tcPr>
          <w:p w:rsidR="00FC69E7" w:rsidRDefault="00FC69E7" w:rsidP="00FC69E7">
            <w:pPr>
              <w:rPr>
                <w:b/>
              </w:rPr>
            </w:pPr>
            <w:r>
              <w:rPr>
                <w:b/>
              </w:rPr>
              <w:t>Avaliação Institucional</w:t>
            </w:r>
          </w:p>
          <w:p w:rsidR="00FC69E7" w:rsidRPr="00D57EA6" w:rsidRDefault="00FC69E7" w:rsidP="00FC69E7">
            <w:pPr>
              <w:rPr>
                <w:b/>
              </w:rPr>
            </w:pPr>
            <w:r>
              <w:rPr>
                <w:b/>
              </w:rPr>
              <w:t>EaD</w:t>
            </w:r>
          </w:p>
        </w:tc>
        <w:tc>
          <w:tcPr>
            <w:tcW w:w="2296" w:type="dxa"/>
          </w:tcPr>
          <w:p w:rsidR="00FC69E7" w:rsidRPr="00D57EA6" w:rsidRDefault="00FC69E7" w:rsidP="00D57EA6">
            <w:r>
              <w:t xml:space="preserve"> </w:t>
            </w:r>
            <w:r w:rsidR="0056489F">
              <w:t>I</w:t>
            </w:r>
            <w:r>
              <w:t>dem</w:t>
            </w:r>
            <w:r w:rsidR="0056489F">
              <w:t xml:space="preserve"> </w:t>
            </w:r>
          </w:p>
        </w:tc>
        <w:tc>
          <w:tcPr>
            <w:tcW w:w="2409" w:type="dxa"/>
          </w:tcPr>
          <w:p w:rsidR="00FC69E7" w:rsidRPr="00D57EA6" w:rsidRDefault="0056489F" w:rsidP="00D57EA6">
            <w:r>
              <w:t>I</w:t>
            </w:r>
            <w:r w:rsidR="00FC69E7">
              <w:t>dem</w:t>
            </w:r>
            <w:r>
              <w:t xml:space="preserve"> </w:t>
            </w:r>
          </w:p>
        </w:tc>
        <w:tc>
          <w:tcPr>
            <w:tcW w:w="2552" w:type="dxa"/>
          </w:tcPr>
          <w:p w:rsidR="00FC69E7" w:rsidRPr="00D57EA6" w:rsidRDefault="0056489F" w:rsidP="003F22AE">
            <w:r>
              <w:t>I</w:t>
            </w:r>
            <w:r w:rsidR="00FC69E7">
              <w:t>dem</w:t>
            </w:r>
            <w:r>
              <w:t xml:space="preserve"> </w:t>
            </w:r>
          </w:p>
        </w:tc>
        <w:tc>
          <w:tcPr>
            <w:tcW w:w="2126" w:type="dxa"/>
          </w:tcPr>
          <w:p w:rsidR="00FC69E7" w:rsidRPr="00D57EA6" w:rsidRDefault="00636AEB" w:rsidP="0056489F">
            <w:r>
              <w:t>I</w:t>
            </w:r>
            <w:r w:rsidR="00FC69E7">
              <w:t>dem</w:t>
            </w:r>
            <w:r>
              <w:t xml:space="preserve"> </w:t>
            </w:r>
            <w:r w:rsidR="001C28E3">
              <w:rPr>
                <w:color w:val="FF0000"/>
              </w:rPr>
              <w:t>(</w:t>
            </w:r>
            <w:r w:rsidR="001C28E3" w:rsidRPr="004A6E96">
              <w:rPr>
                <w:color w:val="FF0000"/>
              </w:rPr>
              <w:t>Ex:</w:t>
            </w:r>
            <w:r w:rsidR="0056489F">
              <w:rPr>
                <w:color w:val="FF0000"/>
              </w:rPr>
              <w:t>J</w:t>
            </w:r>
            <w:r w:rsidR="001C28E3" w:rsidRPr="004A6E96">
              <w:rPr>
                <w:color w:val="FF0000"/>
              </w:rPr>
              <w:t>julho e agosto</w:t>
            </w:r>
            <w:r w:rsidR="001C28E3"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FC69E7" w:rsidRPr="00D57EA6" w:rsidRDefault="0056489F" w:rsidP="003F22AE">
            <w:r>
              <w:t>I</w:t>
            </w:r>
            <w:r w:rsidR="00FC69E7">
              <w:t>dem</w:t>
            </w:r>
            <w:r>
              <w:t xml:space="preserve"> </w:t>
            </w:r>
          </w:p>
        </w:tc>
      </w:tr>
      <w:tr w:rsidR="00450660" w:rsidRPr="00D57EA6" w:rsidTr="004F1C9C">
        <w:trPr>
          <w:jc w:val="center"/>
        </w:trPr>
        <w:tc>
          <w:tcPr>
            <w:tcW w:w="14137" w:type="dxa"/>
            <w:gridSpan w:val="6"/>
            <w:shd w:val="clear" w:color="auto" w:fill="D6E3BC" w:themeFill="accent3" w:themeFillTint="66"/>
          </w:tcPr>
          <w:p w:rsidR="00450660" w:rsidRDefault="00FC69E7" w:rsidP="009847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="00D57EA6" w:rsidRPr="008619EB">
              <w:rPr>
                <w:b/>
                <w:color w:val="FF0000"/>
                <w:sz w:val="28"/>
                <w:szCs w:val="28"/>
              </w:rPr>
              <w:t>OUTRAS</w:t>
            </w:r>
            <w:r w:rsidR="00450660" w:rsidRPr="008619EB">
              <w:rPr>
                <w:b/>
                <w:color w:val="FF0000"/>
                <w:sz w:val="28"/>
                <w:szCs w:val="28"/>
              </w:rPr>
              <w:t xml:space="preserve"> ocorrências e/ou fragilidades </w:t>
            </w:r>
            <w:r w:rsidR="004F1C9C" w:rsidRPr="008619EB">
              <w:rPr>
                <w:b/>
                <w:color w:val="FF0000"/>
                <w:sz w:val="28"/>
                <w:szCs w:val="28"/>
              </w:rPr>
              <w:t>do curso</w:t>
            </w:r>
          </w:p>
          <w:p w:rsidR="00FC69E7" w:rsidRPr="008619EB" w:rsidRDefault="00FC69E7" w:rsidP="0098470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50660" w:rsidRPr="00D57EA6" w:rsidTr="00CB1C7D">
        <w:trPr>
          <w:jc w:val="center"/>
        </w:trPr>
        <w:tc>
          <w:tcPr>
            <w:tcW w:w="2308" w:type="dxa"/>
          </w:tcPr>
          <w:p w:rsidR="00450660" w:rsidRPr="00D57EA6" w:rsidRDefault="00D57EA6" w:rsidP="0056489F">
            <w:pPr>
              <w:rPr>
                <w:b/>
                <w:color w:val="FF0000"/>
              </w:rPr>
            </w:pPr>
            <w:r w:rsidRPr="00D57EA6">
              <w:rPr>
                <w:b/>
                <w:color w:val="FF0000"/>
              </w:rPr>
              <w:t>E</w:t>
            </w:r>
            <w:r w:rsidR="0056489F">
              <w:rPr>
                <w:b/>
                <w:color w:val="FF0000"/>
              </w:rPr>
              <w:t>x</w:t>
            </w:r>
            <w:r w:rsidRPr="00D57EA6">
              <w:rPr>
                <w:b/>
                <w:color w:val="FF0000"/>
              </w:rPr>
              <w:t xml:space="preserve">: </w:t>
            </w:r>
            <w:r w:rsidR="0056489F">
              <w:rPr>
                <w:b/>
                <w:color w:val="FF0000"/>
              </w:rPr>
              <w:t>F</w:t>
            </w:r>
            <w:r w:rsidRPr="00D57EA6">
              <w:rPr>
                <w:b/>
                <w:color w:val="FF0000"/>
              </w:rPr>
              <w:t>ormação pedagógica do professor</w:t>
            </w:r>
          </w:p>
        </w:tc>
        <w:tc>
          <w:tcPr>
            <w:tcW w:w="2296" w:type="dxa"/>
          </w:tcPr>
          <w:p w:rsidR="00450660" w:rsidRPr="00D57EA6" w:rsidRDefault="00D57EA6" w:rsidP="003F22AE">
            <w:r w:rsidRPr="00D57EA6">
              <w:t>Formação</w:t>
            </w:r>
          </w:p>
        </w:tc>
        <w:tc>
          <w:tcPr>
            <w:tcW w:w="2409" w:type="dxa"/>
          </w:tcPr>
          <w:p w:rsidR="008619EB" w:rsidRPr="00D57EA6" w:rsidRDefault="008619EB" w:rsidP="008619EB">
            <w:r w:rsidRPr="00D57EA6">
              <w:t xml:space="preserve">As ações a serem realizadas para minimizar e/ou superar as fragilidades presentes nos relatórios de avaliações </w:t>
            </w:r>
          </w:p>
          <w:p w:rsidR="00450660" w:rsidRPr="00D57EA6" w:rsidRDefault="0056489F" w:rsidP="003F22AE"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552" w:type="dxa"/>
          </w:tcPr>
          <w:p w:rsidR="00450660" w:rsidRPr="00D57EA6" w:rsidRDefault="00FC69E7" w:rsidP="003F22AE">
            <w:r>
              <w:t xml:space="preserve">Quem executará as ações? </w:t>
            </w:r>
            <w:r w:rsidRPr="00D57EA6">
              <w:t>Colegiado da Coordenação, NDE, alunos só o coordenador, o secretário do curso?</w:t>
            </w:r>
          </w:p>
        </w:tc>
        <w:tc>
          <w:tcPr>
            <w:tcW w:w="2126" w:type="dxa"/>
          </w:tcPr>
          <w:p w:rsidR="00450660" w:rsidRDefault="00FC69E7" w:rsidP="003F22AE">
            <w:r w:rsidRPr="00D57EA6">
              <w:t>O intervalo de tempo em que será possível desenvolver as ações planejadas.</w:t>
            </w:r>
          </w:p>
          <w:p w:rsidR="004A6E96" w:rsidRPr="004A6E96" w:rsidRDefault="0056489F" w:rsidP="0056489F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4A6E96">
              <w:rPr>
                <w:color w:val="FF0000"/>
              </w:rPr>
              <w:t xml:space="preserve">Ex: </w:t>
            </w:r>
            <w:r w:rsidR="004A6E96" w:rsidRPr="004A6E96">
              <w:rPr>
                <w:color w:val="FF0000"/>
              </w:rPr>
              <w:t>Janeiro a julh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450660" w:rsidRPr="00D57EA6" w:rsidRDefault="00FC69E7" w:rsidP="003F22AE">
            <w:r w:rsidRPr="00D57EA6">
              <w:t>Os setores da universidade que serão necessários contatar para resolver os problemas encontrados.</w:t>
            </w:r>
          </w:p>
        </w:tc>
      </w:tr>
      <w:tr w:rsidR="004F1C9C" w:rsidRPr="00D57EA6" w:rsidTr="00CB1C7D">
        <w:trPr>
          <w:jc w:val="center"/>
        </w:trPr>
        <w:tc>
          <w:tcPr>
            <w:tcW w:w="2308" w:type="dxa"/>
          </w:tcPr>
          <w:p w:rsidR="004F1C9C" w:rsidRPr="00D57EA6" w:rsidRDefault="004A6E96" w:rsidP="00D925D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x: </w:t>
            </w:r>
            <w:r w:rsidR="00D57EA6" w:rsidRPr="00D57EA6">
              <w:rPr>
                <w:b/>
                <w:color w:val="FF0000"/>
              </w:rPr>
              <w:t>Pouco diálogo entre...</w:t>
            </w:r>
          </w:p>
        </w:tc>
        <w:tc>
          <w:tcPr>
            <w:tcW w:w="2296" w:type="dxa"/>
          </w:tcPr>
          <w:p w:rsidR="004F1C9C" w:rsidRPr="00D57EA6" w:rsidRDefault="00D57EA6" w:rsidP="003F22AE">
            <w:r w:rsidRPr="00D57EA6">
              <w:t>Relacionamento</w:t>
            </w:r>
          </w:p>
        </w:tc>
        <w:tc>
          <w:tcPr>
            <w:tcW w:w="2409" w:type="dxa"/>
          </w:tcPr>
          <w:p w:rsidR="00FC69E7" w:rsidRPr="00D57EA6" w:rsidRDefault="00FC69E7" w:rsidP="00FC69E7">
            <w:r w:rsidRPr="00D57EA6">
              <w:t xml:space="preserve">As ações a serem realizadas para minimizar e/ou superar as fragilidades presentes nos relatórios de avaliações </w:t>
            </w:r>
          </w:p>
          <w:p w:rsidR="004F1C9C" w:rsidRDefault="0056489F" w:rsidP="003F22AE"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  <w:p w:rsidR="00E044FB" w:rsidRPr="00D57EA6" w:rsidRDefault="00E044FB" w:rsidP="003F22AE"/>
        </w:tc>
        <w:tc>
          <w:tcPr>
            <w:tcW w:w="2552" w:type="dxa"/>
          </w:tcPr>
          <w:p w:rsidR="00FC69E7" w:rsidRPr="00D57EA6" w:rsidRDefault="00FC69E7" w:rsidP="00FC69E7">
            <w:r w:rsidRPr="00D57EA6">
              <w:t xml:space="preserve">As ações a serem realizadas para minimizar e/ou superar as fragilidades presentes nos relatórios de avaliações </w:t>
            </w:r>
          </w:p>
          <w:p w:rsidR="004F1C9C" w:rsidRPr="00D57EA6" w:rsidRDefault="0056489F" w:rsidP="003F22AE"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126" w:type="dxa"/>
          </w:tcPr>
          <w:p w:rsidR="004F1C9C" w:rsidRDefault="00FC69E7" w:rsidP="003F22AE">
            <w:r w:rsidRPr="00D57EA6">
              <w:t>O intervalo de tempo em que será possível desenvolver as ações planejadas.</w:t>
            </w:r>
          </w:p>
          <w:p w:rsidR="004A6E96" w:rsidRPr="00D57EA6" w:rsidRDefault="0056489F" w:rsidP="003F22AE">
            <w:r>
              <w:rPr>
                <w:color w:val="FF0000"/>
              </w:rPr>
              <w:t xml:space="preserve">(Ex: </w:t>
            </w:r>
            <w:r w:rsidRPr="004A6E96">
              <w:rPr>
                <w:color w:val="FF0000"/>
              </w:rPr>
              <w:t>Janeiro a dezembr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4F1C9C" w:rsidRPr="00D57EA6" w:rsidRDefault="00FC69E7" w:rsidP="003F22AE">
            <w:r w:rsidRPr="00D57EA6">
              <w:t>Os setores da universidade que serão necessários contatar para resolver os problemas encontrados</w:t>
            </w:r>
          </w:p>
        </w:tc>
      </w:tr>
      <w:tr w:rsidR="004F1C9C" w:rsidRPr="00D57EA6" w:rsidTr="00CB1C7D">
        <w:trPr>
          <w:jc w:val="center"/>
        </w:trPr>
        <w:tc>
          <w:tcPr>
            <w:tcW w:w="2308" w:type="dxa"/>
          </w:tcPr>
          <w:p w:rsidR="004F1C9C" w:rsidRPr="00D57EA6" w:rsidRDefault="00D57EA6" w:rsidP="00D925DA">
            <w:pPr>
              <w:rPr>
                <w:b/>
                <w:color w:val="FF0000"/>
              </w:rPr>
            </w:pPr>
            <w:r w:rsidRPr="00D57EA6">
              <w:rPr>
                <w:b/>
                <w:color w:val="FF0000"/>
              </w:rPr>
              <w:t>Evasão dos alunos</w:t>
            </w:r>
          </w:p>
        </w:tc>
        <w:tc>
          <w:tcPr>
            <w:tcW w:w="2296" w:type="dxa"/>
          </w:tcPr>
          <w:p w:rsidR="004F1C9C" w:rsidRPr="00D57EA6" w:rsidRDefault="00D57EA6" w:rsidP="00D57EA6">
            <w:r w:rsidRPr="00D57EA6">
              <w:t>Evasão</w:t>
            </w:r>
          </w:p>
        </w:tc>
        <w:tc>
          <w:tcPr>
            <w:tcW w:w="2409" w:type="dxa"/>
          </w:tcPr>
          <w:p w:rsidR="00FC69E7" w:rsidRPr="00D57EA6" w:rsidRDefault="00FC69E7" w:rsidP="00FC69E7">
            <w:r w:rsidRPr="00D57EA6">
              <w:t xml:space="preserve">As ações a serem realizadas para minimizar e/ou superar as fragilidades presentes nos relatórios de avaliações </w:t>
            </w:r>
          </w:p>
          <w:p w:rsidR="004F1C9C" w:rsidRDefault="0056489F" w:rsidP="003F22AE"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  <w:p w:rsidR="00E044FB" w:rsidRPr="00D57EA6" w:rsidRDefault="00E044FB" w:rsidP="003F22AE"/>
        </w:tc>
        <w:tc>
          <w:tcPr>
            <w:tcW w:w="2552" w:type="dxa"/>
          </w:tcPr>
          <w:p w:rsidR="00FC69E7" w:rsidRPr="00D57EA6" w:rsidRDefault="00FC69E7" w:rsidP="00FC69E7">
            <w:r w:rsidRPr="00D57EA6">
              <w:t xml:space="preserve">As ações a serem realizadas para minimizar e/ou superar as fragilidades presentes nos relatórios de avaliações </w:t>
            </w:r>
          </w:p>
          <w:p w:rsidR="004F1C9C" w:rsidRPr="00D57EA6" w:rsidRDefault="0056489F" w:rsidP="003F22AE">
            <w:r>
              <w:rPr>
                <w:color w:val="FF0000"/>
              </w:rPr>
              <w:t xml:space="preserve">(Ex: </w:t>
            </w:r>
            <w:r w:rsidRPr="00D57EA6">
              <w:rPr>
                <w:color w:val="FF0000"/>
              </w:rPr>
              <w:t>Ação 1</w:t>
            </w:r>
            <w:r>
              <w:rPr>
                <w:color w:val="FF0000"/>
              </w:rPr>
              <w:t>...)</w:t>
            </w:r>
          </w:p>
        </w:tc>
        <w:tc>
          <w:tcPr>
            <w:tcW w:w="2126" w:type="dxa"/>
          </w:tcPr>
          <w:p w:rsidR="004F1C9C" w:rsidRDefault="00FC69E7" w:rsidP="003F22AE">
            <w:r w:rsidRPr="00D57EA6">
              <w:t>O intervalo de tempo em que será possível desenvolver as ações planejadas.</w:t>
            </w:r>
          </w:p>
          <w:p w:rsidR="004A6E96" w:rsidRPr="004A6E96" w:rsidRDefault="0056489F" w:rsidP="0056489F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4A6E96" w:rsidRPr="004A6E96">
              <w:rPr>
                <w:color w:val="FF0000"/>
              </w:rPr>
              <w:t>Ex:</w:t>
            </w:r>
            <w:r>
              <w:rPr>
                <w:color w:val="FF0000"/>
              </w:rPr>
              <w:t>J</w:t>
            </w:r>
            <w:r w:rsidR="004A6E96" w:rsidRPr="004A6E96">
              <w:rPr>
                <w:color w:val="FF0000"/>
              </w:rPr>
              <w:t>ulho e agosto</w:t>
            </w:r>
            <w:r>
              <w:rPr>
                <w:color w:val="FF0000"/>
              </w:rPr>
              <w:t>)</w:t>
            </w:r>
          </w:p>
        </w:tc>
        <w:tc>
          <w:tcPr>
            <w:tcW w:w="2446" w:type="dxa"/>
          </w:tcPr>
          <w:p w:rsidR="004F1C9C" w:rsidRPr="00D57EA6" w:rsidRDefault="00FC69E7" w:rsidP="003F22AE">
            <w:r w:rsidRPr="00D57EA6">
              <w:t>Os setores da universidade que serão necessários contatar para resolver os problemas encontrados</w:t>
            </w:r>
          </w:p>
        </w:tc>
      </w:tr>
    </w:tbl>
    <w:p w:rsidR="005A6614" w:rsidRPr="00D57EA6" w:rsidRDefault="005A6614" w:rsidP="005A6614"/>
    <w:p w:rsidR="00964495" w:rsidRPr="00D57EA6" w:rsidRDefault="00964495" w:rsidP="005A6614">
      <w:pPr>
        <w:rPr>
          <w:b/>
        </w:rPr>
        <w:sectPr w:rsidR="00964495" w:rsidRPr="00D57EA6" w:rsidSect="008619EB">
          <w:footerReference w:type="default" r:id="rId9"/>
          <w:footerReference w:type="first" r:id="rId10"/>
          <w:type w:val="continuous"/>
          <w:pgSz w:w="16838" w:h="11906" w:orient="landscape"/>
          <w:pgMar w:top="851" w:right="1701" w:bottom="1276" w:left="1417" w:header="708" w:footer="708" w:gutter="0"/>
          <w:cols w:space="708"/>
          <w:titlePg/>
          <w:docGrid w:linePitch="360"/>
        </w:sectPr>
      </w:pPr>
    </w:p>
    <w:p w:rsidR="00E2075A" w:rsidRPr="00D57EA6" w:rsidRDefault="00D57EA6" w:rsidP="008619EB">
      <w:pPr>
        <w:jc w:val="center"/>
        <w:rPr>
          <w:b/>
        </w:rPr>
      </w:pPr>
      <w:r>
        <w:rPr>
          <w:b/>
        </w:rPr>
        <w:lastRenderedPageBreak/>
        <w:br w:type="page"/>
      </w:r>
      <w:r w:rsidR="00E2075A" w:rsidRPr="00D57EA6">
        <w:rPr>
          <w:b/>
        </w:rPr>
        <w:lastRenderedPageBreak/>
        <w:t>Nome e assinatura dos membros do colegiado da coordenação</w:t>
      </w:r>
    </w:p>
    <w:tbl>
      <w:tblPr>
        <w:tblStyle w:val="Tabelacomgrade"/>
        <w:tblW w:w="13892" w:type="dxa"/>
        <w:tblInd w:w="-601" w:type="dxa"/>
        <w:tblLook w:val="04A0"/>
      </w:tblPr>
      <w:tblGrid>
        <w:gridCol w:w="7939"/>
        <w:gridCol w:w="5953"/>
      </w:tblGrid>
      <w:tr w:rsidR="00E2075A" w:rsidRPr="00D57EA6" w:rsidTr="00D925DA">
        <w:tc>
          <w:tcPr>
            <w:tcW w:w="7939" w:type="dxa"/>
          </w:tcPr>
          <w:p w:rsidR="00E2075A" w:rsidRPr="00D57EA6" w:rsidRDefault="00E2075A" w:rsidP="00D925DA">
            <w:pPr>
              <w:jc w:val="center"/>
              <w:rPr>
                <w:b/>
              </w:rPr>
            </w:pPr>
            <w:r w:rsidRPr="00D57EA6">
              <w:rPr>
                <w:b/>
              </w:rPr>
              <w:t>Nome</w:t>
            </w:r>
          </w:p>
        </w:tc>
        <w:tc>
          <w:tcPr>
            <w:tcW w:w="5953" w:type="dxa"/>
          </w:tcPr>
          <w:p w:rsidR="00E2075A" w:rsidRPr="00D57EA6" w:rsidRDefault="00E2075A" w:rsidP="00D925DA">
            <w:pPr>
              <w:jc w:val="center"/>
              <w:rPr>
                <w:b/>
              </w:rPr>
            </w:pPr>
            <w:r w:rsidRPr="00D57EA6">
              <w:rPr>
                <w:b/>
              </w:rPr>
              <w:t>Assinatura</w:t>
            </w:r>
          </w:p>
        </w:tc>
      </w:tr>
      <w:tr w:rsidR="00E2075A" w:rsidRPr="00D57EA6" w:rsidTr="00D925DA">
        <w:tc>
          <w:tcPr>
            <w:tcW w:w="7939" w:type="dxa"/>
          </w:tcPr>
          <w:p w:rsidR="00E2075A" w:rsidRPr="00D57EA6" w:rsidRDefault="00E2075A" w:rsidP="00D925DA">
            <w:pPr>
              <w:jc w:val="center"/>
            </w:pPr>
          </w:p>
          <w:p w:rsidR="00E2075A" w:rsidRPr="00D57EA6" w:rsidRDefault="00E2075A" w:rsidP="00D925DA">
            <w:pPr>
              <w:jc w:val="center"/>
            </w:pPr>
          </w:p>
        </w:tc>
        <w:tc>
          <w:tcPr>
            <w:tcW w:w="5953" w:type="dxa"/>
          </w:tcPr>
          <w:p w:rsidR="00E2075A" w:rsidRPr="00D57EA6" w:rsidRDefault="00E2075A" w:rsidP="00D925DA">
            <w:pPr>
              <w:jc w:val="center"/>
            </w:pPr>
          </w:p>
        </w:tc>
      </w:tr>
      <w:tr w:rsidR="00E2075A" w:rsidRPr="00D57EA6" w:rsidTr="00D925DA">
        <w:tc>
          <w:tcPr>
            <w:tcW w:w="7939" w:type="dxa"/>
          </w:tcPr>
          <w:p w:rsidR="00E2075A" w:rsidRPr="00D57EA6" w:rsidRDefault="00E2075A" w:rsidP="00D925DA">
            <w:pPr>
              <w:jc w:val="center"/>
            </w:pPr>
          </w:p>
          <w:p w:rsidR="00E2075A" w:rsidRPr="00D57EA6" w:rsidRDefault="00E2075A" w:rsidP="00D925DA">
            <w:pPr>
              <w:jc w:val="center"/>
            </w:pPr>
          </w:p>
        </w:tc>
        <w:tc>
          <w:tcPr>
            <w:tcW w:w="5953" w:type="dxa"/>
          </w:tcPr>
          <w:p w:rsidR="00E2075A" w:rsidRPr="00D57EA6" w:rsidRDefault="00E2075A" w:rsidP="00D925DA">
            <w:pPr>
              <w:jc w:val="center"/>
            </w:pPr>
          </w:p>
        </w:tc>
      </w:tr>
      <w:tr w:rsidR="005746EA" w:rsidRPr="00D57EA6" w:rsidTr="00D925DA">
        <w:tc>
          <w:tcPr>
            <w:tcW w:w="7939" w:type="dxa"/>
          </w:tcPr>
          <w:p w:rsidR="005746EA" w:rsidRPr="00D57EA6" w:rsidRDefault="005746EA" w:rsidP="00D925DA">
            <w:pPr>
              <w:jc w:val="center"/>
            </w:pPr>
          </w:p>
        </w:tc>
        <w:tc>
          <w:tcPr>
            <w:tcW w:w="5953" w:type="dxa"/>
          </w:tcPr>
          <w:p w:rsidR="005746EA" w:rsidRPr="00D57EA6" w:rsidRDefault="005746EA" w:rsidP="00D925DA">
            <w:pPr>
              <w:jc w:val="center"/>
            </w:pPr>
          </w:p>
          <w:p w:rsidR="005746EA" w:rsidRPr="00D57EA6" w:rsidRDefault="005746EA" w:rsidP="00D925DA">
            <w:pPr>
              <w:jc w:val="center"/>
            </w:pPr>
          </w:p>
        </w:tc>
      </w:tr>
    </w:tbl>
    <w:p w:rsidR="00E2075A" w:rsidRPr="00D57EA6" w:rsidRDefault="00E2075A" w:rsidP="00D925DA">
      <w:pPr>
        <w:jc w:val="center"/>
        <w:rPr>
          <w:b/>
        </w:rPr>
      </w:pPr>
    </w:p>
    <w:p w:rsidR="00B64F77" w:rsidRPr="00D57EA6" w:rsidRDefault="00B64F77" w:rsidP="00D925DA">
      <w:pPr>
        <w:spacing w:after="0" w:line="240" w:lineRule="auto"/>
        <w:jc w:val="center"/>
        <w:rPr>
          <w:b/>
        </w:rPr>
      </w:pPr>
      <w:r w:rsidRPr="00D57EA6">
        <w:rPr>
          <w:b/>
        </w:rPr>
        <w:t xml:space="preserve">Nome e </w:t>
      </w:r>
      <w:r w:rsidR="00767B21" w:rsidRPr="00D57EA6">
        <w:rPr>
          <w:b/>
        </w:rPr>
        <w:t>a</w:t>
      </w:r>
      <w:r w:rsidRPr="00D57EA6">
        <w:rPr>
          <w:b/>
        </w:rPr>
        <w:t>ssinatura dos membros do Núcleo Docente Estruturante</w:t>
      </w:r>
    </w:p>
    <w:tbl>
      <w:tblPr>
        <w:tblStyle w:val="Tabelacomgrade"/>
        <w:tblW w:w="13892" w:type="dxa"/>
        <w:tblInd w:w="-601" w:type="dxa"/>
        <w:tblLook w:val="04A0"/>
      </w:tblPr>
      <w:tblGrid>
        <w:gridCol w:w="7939"/>
        <w:gridCol w:w="5953"/>
      </w:tblGrid>
      <w:tr w:rsidR="00767B21" w:rsidRPr="00D57EA6" w:rsidTr="00D925DA">
        <w:tc>
          <w:tcPr>
            <w:tcW w:w="7939" w:type="dxa"/>
          </w:tcPr>
          <w:p w:rsidR="00767B21" w:rsidRPr="00D57EA6" w:rsidRDefault="00767B21" w:rsidP="00D925DA">
            <w:pPr>
              <w:jc w:val="center"/>
              <w:rPr>
                <w:b/>
              </w:rPr>
            </w:pPr>
            <w:r w:rsidRPr="00D57EA6">
              <w:rPr>
                <w:b/>
              </w:rPr>
              <w:t>Nome</w:t>
            </w:r>
          </w:p>
        </w:tc>
        <w:tc>
          <w:tcPr>
            <w:tcW w:w="5953" w:type="dxa"/>
          </w:tcPr>
          <w:p w:rsidR="00767B21" w:rsidRPr="00D57EA6" w:rsidRDefault="00767B21" w:rsidP="00D925DA">
            <w:pPr>
              <w:jc w:val="center"/>
              <w:rPr>
                <w:b/>
              </w:rPr>
            </w:pPr>
            <w:r w:rsidRPr="00D57EA6">
              <w:rPr>
                <w:b/>
              </w:rPr>
              <w:t>Assinatura</w:t>
            </w:r>
          </w:p>
        </w:tc>
      </w:tr>
      <w:tr w:rsidR="00767B21" w:rsidRPr="00D57EA6" w:rsidTr="00D925DA">
        <w:tc>
          <w:tcPr>
            <w:tcW w:w="7939" w:type="dxa"/>
          </w:tcPr>
          <w:p w:rsidR="00767B21" w:rsidRPr="00D57EA6" w:rsidRDefault="00767B21" w:rsidP="00D925DA">
            <w:pPr>
              <w:jc w:val="center"/>
            </w:pPr>
          </w:p>
          <w:p w:rsidR="00767B21" w:rsidRPr="00D57EA6" w:rsidRDefault="00767B21" w:rsidP="00D925DA">
            <w:pPr>
              <w:jc w:val="center"/>
            </w:pPr>
          </w:p>
        </w:tc>
        <w:tc>
          <w:tcPr>
            <w:tcW w:w="5953" w:type="dxa"/>
          </w:tcPr>
          <w:p w:rsidR="00767B21" w:rsidRPr="00D57EA6" w:rsidRDefault="00767B21" w:rsidP="00D925DA">
            <w:pPr>
              <w:jc w:val="center"/>
            </w:pPr>
          </w:p>
        </w:tc>
      </w:tr>
      <w:tr w:rsidR="00767B21" w:rsidRPr="00D57EA6" w:rsidTr="00D925DA">
        <w:tc>
          <w:tcPr>
            <w:tcW w:w="7939" w:type="dxa"/>
          </w:tcPr>
          <w:p w:rsidR="00767B21" w:rsidRPr="00D57EA6" w:rsidRDefault="00767B21" w:rsidP="00D925DA">
            <w:pPr>
              <w:jc w:val="center"/>
            </w:pPr>
          </w:p>
          <w:p w:rsidR="00767B21" w:rsidRPr="00D57EA6" w:rsidRDefault="00767B21" w:rsidP="00D925DA">
            <w:pPr>
              <w:jc w:val="center"/>
            </w:pPr>
          </w:p>
        </w:tc>
        <w:tc>
          <w:tcPr>
            <w:tcW w:w="5953" w:type="dxa"/>
          </w:tcPr>
          <w:p w:rsidR="00767B21" w:rsidRPr="00D57EA6" w:rsidRDefault="00767B21" w:rsidP="00D925DA">
            <w:pPr>
              <w:jc w:val="center"/>
            </w:pPr>
          </w:p>
        </w:tc>
      </w:tr>
      <w:tr w:rsidR="00767B21" w:rsidRPr="00D57EA6" w:rsidTr="00D925DA">
        <w:tc>
          <w:tcPr>
            <w:tcW w:w="7939" w:type="dxa"/>
          </w:tcPr>
          <w:p w:rsidR="00767B21" w:rsidRPr="00D57EA6" w:rsidRDefault="00767B21" w:rsidP="00D925DA">
            <w:pPr>
              <w:jc w:val="center"/>
            </w:pPr>
          </w:p>
          <w:p w:rsidR="00767B21" w:rsidRPr="00D57EA6" w:rsidRDefault="00767B21" w:rsidP="00D925DA">
            <w:pPr>
              <w:jc w:val="center"/>
            </w:pPr>
          </w:p>
        </w:tc>
        <w:tc>
          <w:tcPr>
            <w:tcW w:w="5953" w:type="dxa"/>
          </w:tcPr>
          <w:p w:rsidR="00767B21" w:rsidRPr="00D57EA6" w:rsidRDefault="00767B21" w:rsidP="00D925DA">
            <w:pPr>
              <w:jc w:val="center"/>
            </w:pPr>
          </w:p>
        </w:tc>
      </w:tr>
      <w:tr w:rsidR="00767B21" w:rsidRPr="00D57EA6" w:rsidTr="00D925DA">
        <w:tc>
          <w:tcPr>
            <w:tcW w:w="7939" w:type="dxa"/>
          </w:tcPr>
          <w:p w:rsidR="00767B21" w:rsidRPr="00D57EA6" w:rsidRDefault="00767B21" w:rsidP="00D925DA">
            <w:pPr>
              <w:jc w:val="center"/>
            </w:pPr>
          </w:p>
          <w:p w:rsidR="00767B21" w:rsidRPr="00D57EA6" w:rsidRDefault="00767B21" w:rsidP="00D925DA">
            <w:pPr>
              <w:jc w:val="center"/>
            </w:pPr>
          </w:p>
        </w:tc>
        <w:tc>
          <w:tcPr>
            <w:tcW w:w="5953" w:type="dxa"/>
          </w:tcPr>
          <w:p w:rsidR="00767B21" w:rsidRPr="00D57EA6" w:rsidRDefault="00767B21" w:rsidP="00D925DA">
            <w:pPr>
              <w:jc w:val="center"/>
            </w:pPr>
          </w:p>
        </w:tc>
      </w:tr>
    </w:tbl>
    <w:p w:rsidR="00B64F77" w:rsidRPr="00D57EA6" w:rsidRDefault="00B64F77" w:rsidP="00767B21">
      <w:pPr>
        <w:jc w:val="both"/>
      </w:pPr>
    </w:p>
    <w:p w:rsidR="00B64F77" w:rsidRPr="00D57EA6" w:rsidRDefault="00D35ECC" w:rsidP="00DC2FCC">
      <w:pPr>
        <w:spacing w:after="0" w:line="240" w:lineRule="auto"/>
        <w:jc w:val="center"/>
      </w:pPr>
      <w:r w:rsidRPr="00D57EA6">
        <w:t>__________________________________________</w:t>
      </w:r>
    </w:p>
    <w:p w:rsidR="004D6BDE" w:rsidRPr="00D57EA6" w:rsidRDefault="00D35ECC" w:rsidP="00DC2FCC">
      <w:pPr>
        <w:spacing w:after="0" w:line="240" w:lineRule="auto"/>
        <w:jc w:val="center"/>
        <w:rPr>
          <w:b/>
        </w:rPr>
      </w:pPr>
      <w:r w:rsidRPr="00D57EA6">
        <w:rPr>
          <w:b/>
        </w:rPr>
        <w:t xml:space="preserve">Assinatura </w:t>
      </w:r>
      <w:r w:rsidR="00383A31" w:rsidRPr="00D57EA6">
        <w:rPr>
          <w:b/>
        </w:rPr>
        <w:t xml:space="preserve">e carimbo </w:t>
      </w:r>
      <w:r w:rsidRPr="00D57EA6">
        <w:rPr>
          <w:b/>
        </w:rPr>
        <w:t>do</w:t>
      </w:r>
      <w:r w:rsidR="00BC3D00" w:rsidRPr="00D57EA6">
        <w:rPr>
          <w:b/>
        </w:rPr>
        <w:t xml:space="preserve"> </w:t>
      </w:r>
      <w:r w:rsidRPr="00D57EA6">
        <w:rPr>
          <w:b/>
        </w:rPr>
        <w:t xml:space="preserve">(a) </w:t>
      </w:r>
      <w:r w:rsidR="00383A31" w:rsidRPr="00D57EA6">
        <w:rPr>
          <w:b/>
        </w:rPr>
        <w:t>c</w:t>
      </w:r>
      <w:r w:rsidR="00B64F77" w:rsidRPr="00D57EA6">
        <w:rPr>
          <w:b/>
        </w:rPr>
        <w:t>oordena</w:t>
      </w:r>
      <w:r w:rsidRPr="00D57EA6">
        <w:rPr>
          <w:b/>
        </w:rPr>
        <w:t xml:space="preserve">dor (a) do </w:t>
      </w:r>
      <w:r w:rsidR="00383A31" w:rsidRPr="00D57EA6">
        <w:rPr>
          <w:b/>
        </w:rPr>
        <w:t>c</w:t>
      </w:r>
      <w:r w:rsidRPr="00D57EA6">
        <w:rPr>
          <w:b/>
        </w:rPr>
        <w:t xml:space="preserve">urso </w:t>
      </w:r>
    </w:p>
    <w:p w:rsidR="00344EEB" w:rsidRPr="00D57EA6" w:rsidRDefault="00344EEB" w:rsidP="004D6BDE">
      <w:pPr>
        <w:rPr>
          <w:b/>
        </w:rPr>
        <w:sectPr w:rsidR="00344EEB" w:rsidRPr="00D57EA6" w:rsidSect="00D925DA">
          <w:type w:val="continuous"/>
          <w:pgSz w:w="16838" w:h="11906" w:orient="landscape"/>
          <w:pgMar w:top="1417" w:right="1701" w:bottom="1417" w:left="1417" w:header="708" w:footer="708" w:gutter="0"/>
          <w:cols w:space="708"/>
          <w:titlePg/>
          <w:docGrid w:linePitch="360"/>
        </w:sectPr>
      </w:pPr>
    </w:p>
    <w:p w:rsidR="00B64F77" w:rsidRPr="00FC69E7" w:rsidRDefault="005C3837" w:rsidP="004F1C9C">
      <w:pPr>
        <w:jc w:val="center"/>
        <w:rPr>
          <w:b/>
          <w:sz w:val="28"/>
          <w:szCs w:val="28"/>
        </w:rPr>
      </w:pPr>
      <w:r w:rsidRPr="00D57EA6">
        <w:rPr>
          <w:b/>
        </w:rPr>
        <w:lastRenderedPageBreak/>
        <w:br w:type="page"/>
      </w:r>
      <w:r w:rsidR="005746EA" w:rsidRPr="00FC69E7">
        <w:rPr>
          <w:b/>
          <w:color w:val="FF0000"/>
          <w:sz w:val="28"/>
          <w:szCs w:val="28"/>
        </w:rPr>
        <w:lastRenderedPageBreak/>
        <w:t xml:space="preserve">RELATÓRIO </w:t>
      </w:r>
      <w:r w:rsidR="00080AD9">
        <w:rPr>
          <w:b/>
          <w:color w:val="FF0000"/>
          <w:sz w:val="28"/>
          <w:szCs w:val="28"/>
        </w:rPr>
        <w:t xml:space="preserve">DE </w:t>
      </w:r>
      <w:r w:rsidR="004F1C9C" w:rsidRPr="00080AD9">
        <w:rPr>
          <w:b/>
          <w:color w:val="FF0000"/>
          <w:sz w:val="28"/>
          <w:szCs w:val="28"/>
        </w:rPr>
        <w:t xml:space="preserve">ACOMPANHAMENTO E </w:t>
      </w:r>
      <w:r w:rsidR="00344EEB" w:rsidRPr="00080AD9">
        <w:rPr>
          <w:b/>
          <w:color w:val="FF0000"/>
          <w:sz w:val="28"/>
          <w:szCs w:val="28"/>
        </w:rPr>
        <w:t xml:space="preserve">AVALIAÇÃO </w:t>
      </w:r>
      <w:r w:rsidR="00080AD9" w:rsidRPr="00080AD9">
        <w:rPr>
          <w:b/>
          <w:color w:val="FF0000"/>
          <w:sz w:val="28"/>
          <w:szCs w:val="28"/>
        </w:rPr>
        <w:t>DAS AÇÕES</w:t>
      </w:r>
      <w:r w:rsidR="00052F2C">
        <w:rPr>
          <w:b/>
          <w:color w:val="FF0000"/>
          <w:sz w:val="28"/>
          <w:szCs w:val="28"/>
        </w:rPr>
        <w:t xml:space="preserve"> (Anual – até dez/2016)</w:t>
      </w:r>
    </w:p>
    <w:tbl>
      <w:tblPr>
        <w:tblStyle w:val="Tabelacomgrade"/>
        <w:tblW w:w="15027" w:type="dxa"/>
        <w:tblInd w:w="-318" w:type="dxa"/>
        <w:tblLook w:val="04A0"/>
      </w:tblPr>
      <w:tblGrid>
        <w:gridCol w:w="2553"/>
        <w:gridCol w:w="8505"/>
        <w:gridCol w:w="3969"/>
      </w:tblGrid>
      <w:tr w:rsidR="00344EEB" w:rsidRPr="00FC69E7" w:rsidTr="00E044FB">
        <w:tc>
          <w:tcPr>
            <w:tcW w:w="2553" w:type="dxa"/>
            <w:shd w:val="clear" w:color="auto" w:fill="EAF1DD" w:themeFill="accent3" w:themeFillTint="33"/>
          </w:tcPr>
          <w:p w:rsidR="008619EB" w:rsidRPr="00FC69E7" w:rsidRDefault="008619EB" w:rsidP="008619EB">
            <w:pPr>
              <w:jc w:val="center"/>
              <w:rPr>
                <w:b/>
                <w:sz w:val="24"/>
                <w:szCs w:val="24"/>
              </w:rPr>
            </w:pPr>
            <w:r w:rsidRPr="00FC69E7">
              <w:rPr>
                <w:b/>
                <w:sz w:val="24"/>
                <w:szCs w:val="24"/>
              </w:rPr>
              <w:t>Componentes</w:t>
            </w:r>
          </w:p>
          <w:p w:rsidR="00344EEB" w:rsidRPr="00FC69E7" w:rsidRDefault="008619EB" w:rsidP="008619EB">
            <w:pPr>
              <w:jc w:val="center"/>
              <w:rPr>
                <w:b/>
                <w:sz w:val="24"/>
                <w:szCs w:val="24"/>
              </w:rPr>
            </w:pPr>
            <w:r w:rsidRPr="00FC69E7">
              <w:rPr>
                <w:b/>
                <w:sz w:val="24"/>
                <w:szCs w:val="24"/>
              </w:rPr>
              <w:t>SINAES</w:t>
            </w:r>
          </w:p>
        </w:tc>
        <w:tc>
          <w:tcPr>
            <w:tcW w:w="8505" w:type="dxa"/>
            <w:shd w:val="clear" w:color="auto" w:fill="EAF1DD" w:themeFill="accent3" w:themeFillTint="33"/>
          </w:tcPr>
          <w:p w:rsidR="00344EEB" w:rsidRPr="00FC69E7" w:rsidRDefault="00BC3D00" w:rsidP="008619EB">
            <w:pPr>
              <w:jc w:val="center"/>
              <w:rPr>
                <w:b/>
                <w:sz w:val="24"/>
                <w:szCs w:val="24"/>
              </w:rPr>
            </w:pPr>
            <w:r w:rsidRPr="00FC69E7">
              <w:rPr>
                <w:b/>
                <w:sz w:val="24"/>
                <w:szCs w:val="24"/>
              </w:rPr>
              <w:t xml:space="preserve">Breve </w:t>
            </w:r>
            <w:r w:rsidRPr="00FC69E7">
              <w:rPr>
                <w:b/>
                <w:sz w:val="24"/>
                <w:szCs w:val="24"/>
                <w:u w:val="single"/>
              </w:rPr>
              <w:t>descrição</w:t>
            </w:r>
            <w:r w:rsidRPr="00FC69E7">
              <w:rPr>
                <w:b/>
                <w:sz w:val="24"/>
                <w:szCs w:val="24"/>
              </w:rPr>
              <w:t xml:space="preserve"> das ações realizadas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344EEB" w:rsidRPr="00FC69E7" w:rsidRDefault="008619EB" w:rsidP="008619EB">
            <w:pPr>
              <w:jc w:val="center"/>
              <w:rPr>
                <w:b/>
                <w:sz w:val="24"/>
                <w:szCs w:val="24"/>
              </w:rPr>
            </w:pPr>
            <w:r w:rsidRPr="00FC69E7">
              <w:rPr>
                <w:b/>
                <w:sz w:val="24"/>
                <w:szCs w:val="24"/>
              </w:rPr>
              <w:t>Pendências</w:t>
            </w:r>
            <w:r w:rsidR="00FC69E7" w:rsidRPr="00FC6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44FB" w:rsidRPr="00D57EA6" w:rsidTr="00E044FB">
        <w:tc>
          <w:tcPr>
            <w:tcW w:w="2553" w:type="dxa"/>
          </w:tcPr>
          <w:p w:rsidR="00E044FB" w:rsidRPr="00D57EA6" w:rsidRDefault="00E044FB" w:rsidP="00E044FB">
            <w:pPr>
              <w:rPr>
                <w:b/>
              </w:rPr>
            </w:pPr>
            <w:r w:rsidRPr="00D57EA6">
              <w:rPr>
                <w:b/>
              </w:rPr>
              <w:t>Reconhecimento</w:t>
            </w:r>
          </w:p>
          <w:p w:rsidR="00E044FB" w:rsidRDefault="00E044FB" w:rsidP="004F1C9C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E044FB" w:rsidRPr="004A6E96" w:rsidRDefault="004A6E96" w:rsidP="008619E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Ex: </w:t>
            </w:r>
            <w:r w:rsidR="00E044FB" w:rsidRPr="004A6E96">
              <w:rPr>
                <w:b/>
                <w:color w:val="FF0000"/>
              </w:rPr>
              <w:t>Dimensão</w:t>
            </w:r>
            <w:r>
              <w:rPr>
                <w:b/>
                <w:color w:val="FF0000"/>
              </w:rPr>
              <w:t>:</w:t>
            </w:r>
            <w:r w:rsidR="00E044FB" w:rsidRPr="004A6E96">
              <w:rPr>
                <w:b/>
                <w:color w:val="FF0000"/>
              </w:rPr>
              <w:t xml:space="preserve"> Conselho Docente e Tutorial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1</w:t>
            </w:r>
            <w:r w:rsidR="0056489F">
              <w:rPr>
                <w:b/>
                <w:color w:val="FF0000"/>
              </w:rPr>
              <w:t>:</w:t>
            </w:r>
            <w:r w:rsidR="00FE26DE">
              <w:rPr>
                <w:b/>
                <w:color w:val="FF0000"/>
              </w:rPr>
              <w:t xml:space="preserve"> descrever se foi realizada 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</w:p>
        </w:tc>
        <w:tc>
          <w:tcPr>
            <w:tcW w:w="3969" w:type="dxa"/>
          </w:tcPr>
          <w:p w:rsidR="00E044FB" w:rsidRPr="00D57EA6" w:rsidRDefault="00FE26DE" w:rsidP="005C3837">
            <w:pPr>
              <w:jc w:val="center"/>
              <w:rPr>
                <w:b/>
              </w:rPr>
            </w:pPr>
            <w:r>
              <w:rPr>
                <w:b/>
              </w:rPr>
              <w:t>Se ficar alguma pendência, registrar</w:t>
            </w:r>
          </w:p>
        </w:tc>
      </w:tr>
      <w:tr w:rsidR="00344EEB" w:rsidRPr="00D57EA6" w:rsidTr="00E044FB">
        <w:tc>
          <w:tcPr>
            <w:tcW w:w="2553" w:type="dxa"/>
          </w:tcPr>
          <w:p w:rsidR="003F22AE" w:rsidRDefault="003F22AE" w:rsidP="004F1C9C">
            <w:pPr>
              <w:jc w:val="center"/>
              <w:rPr>
                <w:b/>
              </w:rPr>
            </w:pPr>
          </w:p>
          <w:p w:rsidR="00E044FB" w:rsidRPr="00D57EA6" w:rsidRDefault="00E044FB" w:rsidP="00E044FB">
            <w:pPr>
              <w:rPr>
                <w:b/>
              </w:rPr>
            </w:pPr>
            <w:r w:rsidRPr="00D57EA6">
              <w:rPr>
                <w:b/>
              </w:rPr>
              <w:t>Renovação de Reconhecimento com ENADE</w:t>
            </w:r>
          </w:p>
          <w:p w:rsidR="008619EB" w:rsidRPr="00D57EA6" w:rsidRDefault="008619EB" w:rsidP="004F1C9C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619EB" w:rsidRPr="004A6E96" w:rsidRDefault="008619EB" w:rsidP="008619E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Dimensão</w:t>
            </w:r>
            <w:r w:rsidR="004A6E96">
              <w:rPr>
                <w:b/>
                <w:color w:val="FF0000"/>
              </w:rPr>
              <w:t>:</w:t>
            </w:r>
            <w:r w:rsidRPr="004A6E96">
              <w:rPr>
                <w:b/>
                <w:color w:val="FF0000"/>
              </w:rPr>
              <w:t xml:space="preserve"> Infraestrutura</w:t>
            </w:r>
          </w:p>
          <w:p w:rsidR="008619EB" w:rsidRPr="004A6E96" w:rsidRDefault="008619EB" w:rsidP="008619E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1</w:t>
            </w:r>
          </w:p>
          <w:p w:rsidR="008619EB" w:rsidRPr="004A6E96" w:rsidRDefault="008619EB" w:rsidP="008619E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2</w:t>
            </w:r>
          </w:p>
          <w:p w:rsidR="00344EE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Dimensão Organização </w:t>
            </w:r>
            <w:r w:rsidR="0056489F">
              <w:rPr>
                <w:b/>
                <w:color w:val="FF0000"/>
              </w:rPr>
              <w:t>D</w:t>
            </w:r>
            <w:r w:rsidRPr="004A6E96">
              <w:rPr>
                <w:b/>
                <w:color w:val="FF0000"/>
              </w:rPr>
              <w:t>idático Pedagógic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Ação 1 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</w:p>
        </w:tc>
        <w:tc>
          <w:tcPr>
            <w:tcW w:w="3969" w:type="dxa"/>
          </w:tcPr>
          <w:p w:rsidR="00344EEB" w:rsidRPr="00D57EA6" w:rsidRDefault="00344EEB" w:rsidP="005C3837">
            <w:pPr>
              <w:jc w:val="center"/>
              <w:rPr>
                <w:b/>
              </w:rPr>
            </w:pPr>
          </w:p>
        </w:tc>
      </w:tr>
      <w:tr w:rsidR="00E044FB" w:rsidRPr="00D57EA6" w:rsidTr="00E044FB">
        <w:tc>
          <w:tcPr>
            <w:tcW w:w="2553" w:type="dxa"/>
          </w:tcPr>
          <w:p w:rsidR="00E044FB" w:rsidRPr="00D57EA6" w:rsidRDefault="00E044FB" w:rsidP="00E044FB">
            <w:pPr>
              <w:rPr>
                <w:b/>
              </w:rPr>
            </w:pPr>
            <w:r w:rsidRPr="00D57EA6">
              <w:rPr>
                <w:b/>
              </w:rPr>
              <w:t>Renovação de Reconhecimento com visita MEC</w:t>
            </w:r>
          </w:p>
          <w:p w:rsidR="00E044FB" w:rsidRDefault="00E044FB" w:rsidP="004F1C9C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Dimensão</w:t>
            </w:r>
            <w:r w:rsidR="004A6E96">
              <w:rPr>
                <w:b/>
                <w:color w:val="FF0000"/>
              </w:rPr>
              <w:t>:</w:t>
            </w:r>
            <w:r w:rsidRPr="004A6E96">
              <w:rPr>
                <w:b/>
                <w:color w:val="FF0000"/>
              </w:rPr>
              <w:t xml:space="preserve"> Infraestrutur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1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2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Dimensão Organização </w:t>
            </w:r>
            <w:r w:rsidR="0056489F">
              <w:rPr>
                <w:b/>
                <w:color w:val="FF0000"/>
              </w:rPr>
              <w:t>D</w:t>
            </w:r>
            <w:r w:rsidRPr="004A6E96">
              <w:rPr>
                <w:b/>
                <w:color w:val="FF0000"/>
              </w:rPr>
              <w:t>idático Pedagógic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Ação 1 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</w:p>
        </w:tc>
        <w:tc>
          <w:tcPr>
            <w:tcW w:w="3969" w:type="dxa"/>
          </w:tcPr>
          <w:p w:rsidR="00E044FB" w:rsidRPr="00D57EA6" w:rsidRDefault="00E044FB" w:rsidP="005C3837">
            <w:pPr>
              <w:jc w:val="center"/>
              <w:rPr>
                <w:b/>
              </w:rPr>
            </w:pPr>
          </w:p>
        </w:tc>
      </w:tr>
      <w:tr w:rsidR="00BC3D00" w:rsidRPr="00D57EA6" w:rsidTr="00E044FB">
        <w:tc>
          <w:tcPr>
            <w:tcW w:w="2553" w:type="dxa"/>
          </w:tcPr>
          <w:p w:rsidR="00BC3D00" w:rsidRPr="00D57EA6" w:rsidRDefault="00E044FB" w:rsidP="004D6BDE">
            <w:pPr>
              <w:rPr>
                <w:b/>
              </w:rPr>
            </w:pPr>
            <w:r>
              <w:rPr>
                <w:b/>
              </w:rPr>
              <w:t>Avaliação Institucional</w:t>
            </w:r>
          </w:p>
        </w:tc>
        <w:tc>
          <w:tcPr>
            <w:tcW w:w="8505" w:type="dxa"/>
          </w:tcPr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Dimensão</w:t>
            </w:r>
            <w:r w:rsidR="004A6E96">
              <w:rPr>
                <w:b/>
                <w:color w:val="FF0000"/>
              </w:rPr>
              <w:t xml:space="preserve">: </w:t>
            </w:r>
            <w:r w:rsidRPr="004A6E96">
              <w:rPr>
                <w:b/>
                <w:color w:val="FF0000"/>
              </w:rPr>
              <w:t xml:space="preserve"> Infraestrutur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1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2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Dimensão Organização </w:t>
            </w:r>
            <w:r w:rsidR="0056489F">
              <w:rPr>
                <w:b/>
                <w:color w:val="FF0000"/>
              </w:rPr>
              <w:t>D</w:t>
            </w:r>
            <w:r w:rsidRPr="004A6E96">
              <w:rPr>
                <w:b/>
                <w:color w:val="FF0000"/>
              </w:rPr>
              <w:t>idático Pedagógic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Ação 1 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etc</w:t>
            </w:r>
          </w:p>
        </w:tc>
        <w:tc>
          <w:tcPr>
            <w:tcW w:w="3969" w:type="dxa"/>
          </w:tcPr>
          <w:p w:rsidR="00BC3D00" w:rsidRPr="00D57EA6" w:rsidRDefault="00BC3D00" w:rsidP="004D6BDE">
            <w:pPr>
              <w:rPr>
                <w:b/>
              </w:rPr>
            </w:pPr>
          </w:p>
        </w:tc>
      </w:tr>
      <w:tr w:rsidR="00BC3D00" w:rsidRPr="00D57EA6" w:rsidTr="00E044FB">
        <w:tc>
          <w:tcPr>
            <w:tcW w:w="2553" w:type="dxa"/>
          </w:tcPr>
          <w:p w:rsidR="00BC3D00" w:rsidRPr="00D57EA6" w:rsidRDefault="00BC3D00" w:rsidP="004D6BDE">
            <w:pPr>
              <w:rPr>
                <w:b/>
              </w:rPr>
            </w:pPr>
          </w:p>
          <w:p w:rsidR="00BC3D00" w:rsidRDefault="00E044FB" w:rsidP="004D6BDE">
            <w:pPr>
              <w:rPr>
                <w:b/>
              </w:rPr>
            </w:pPr>
            <w:r>
              <w:rPr>
                <w:b/>
              </w:rPr>
              <w:t>Avaliação Institucional</w:t>
            </w:r>
          </w:p>
          <w:p w:rsidR="00E044FB" w:rsidRPr="00D57EA6" w:rsidRDefault="00E044FB" w:rsidP="004D6BDE">
            <w:pPr>
              <w:rPr>
                <w:b/>
              </w:rPr>
            </w:pPr>
            <w:r>
              <w:rPr>
                <w:b/>
              </w:rPr>
              <w:t>EaD</w:t>
            </w:r>
          </w:p>
        </w:tc>
        <w:tc>
          <w:tcPr>
            <w:tcW w:w="8505" w:type="dxa"/>
          </w:tcPr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Dimensão Infraestrutur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1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Ação 2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Dimensão Organizaç</w:t>
            </w:r>
            <w:r w:rsidR="00FC69E7" w:rsidRPr="004A6E96">
              <w:rPr>
                <w:b/>
                <w:color w:val="FF0000"/>
              </w:rPr>
              <w:t>ão D</w:t>
            </w:r>
            <w:r w:rsidRPr="004A6E96">
              <w:rPr>
                <w:b/>
                <w:color w:val="FF0000"/>
              </w:rPr>
              <w:t>idático Pedagógica</w:t>
            </w:r>
          </w:p>
          <w:p w:rsidR="00E044FB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 xml:space="preserve">Ação 1 </w:t>
            </w:r>
          </w:p>
          <w:p w:rsidR="00BC3D00" w:rsidRPr="004A6E96" w:rsidRDefault="00E044FB" w:rsidP="00E044FB">
            <w:pPr>
              <w:rPr>
                <w:b/>
                <w:color w:val="FF0000"/>
              </w:rPr>
            </w:pPr>
            <w:r w:rsidRPr="004A6E96">
              <w:rPr>
                <w:b/>
                <w:color w:val="FF0000"/>
              </w:rPr>
              <w:t>etc</w:t>
            </w:r>
          </w:p>
        </w:tc>
        <w:tc>
          <w:tcPr>
            <w:tcW w:w="3969" w:type="dxa"/>
          </w:tcPr>
          <w:p w:rsidR="00BC3D00" w:rsidRPr="00D57EA6" w:rsidRDefault="00BC3D00" w:rsidP="004D6BDE">
            <w:pPr>
              <w:rPr>
                <w:b/>
              </w:rPr>
            </w:pPr>
          </w:p>
        </w:tc>
      </w:tr>
      <w:tr w:rsidR="00052F2C" w:rsidRPr="00D57EA6" w:rsidTr="00E044FB">
        <w:tc>
          <w:tcPr>
            <w:tcW w:w="2553" w:type="dxa"/>
          </w:tcPr>
          <w:p w:rsidR="00052F2C" w:rsidRPr="00D57EA6" w:rsidRDefault="00052F2C" w:rsidP="004D6BDE">
            <w:pPr>
              <w:rPr>
                <w:b/>
              </w:rPr>
            </w:pPr>
            <w:r>
              <w:rPr>
                <w:b/>
              </w:rPr>
              <w:t xml:space="preserve">Outras </w:t>
            </w:r>
          </w:p>
        </w:tc>
        <w:tc>
          <w:tcPr>
            <w:tcW w:w="8505" w:type="dxa"/>
          </w:tcPr>
          <w:p w:rsidR="00052F2C" w:rsidRPr="004A6E96" w:rsidRDefault="00052F2C" w:rsidP="00E044FB">
            <w:pPr>
              <w:rPr>
                <w:b/>
                <w:color w:val="FF0000"/>
              </w:rPr>
            </w:pPr>
          </w:p>
        </w:tc>
        <w:tc>
          <w:tcPr>
            <w:tcW w:w="3969" w:type="dxa"/>
          </w:tcPr>
          <w:p w:rsidR="00052F2C" w:rsidRPr="00D57EA6" w:rsidRDefault="00052F2C" w:rsidP="004D6BDE">
            <w:pPr>
              <w:rPr>
                <w:b/>
              </w:rPr>
            </w:pPr>
          </w:p>
        </w:tc>
      </w:tr>
    </w:tbl>
    <w:p w:rsidR="003F22AE" w:rsidRPr="00D57EA6" w:rsidRDefault="003F22AE" w:rsidP="004D28B8">
      <w:pPr>
        <w:spacing w:after="0" w:line="240" w:lineRule="auto"/>
        <w:jc w:val="center"/>
        <w:rPr>
          <w:b/>
        </w:rPr>
      </w:pPr>
    </w:p>
    <w:p w:rsidR="00E044FB" w:rsidRDefault="00E044FB" w:rsidP="004D28B8">
      <w:pPr>
        <w:spacing w:after="0" w:line="240" w:lineRule="auto"/>
        <w:jc w:val="center"/>
        <w:rPr>
          <w:b/>
        </w:rPr>
      </w:pPr>
    </w:p>
    <w:p w:rsidR="00052F2C" w:rsidRDefault="00052F2C">
      <w:pPr>
        <w:rPr>
          <w:b/>
        </w:rPr>
      </w:pPr>
    </w:p>
    <w:p w:rsidR="004D28B8" w:rsidRPr="00D57EA6" w:rsidRDefault="004D28B8" w:rsidP="004D28B8">
      <w:pPr>
        <w:spacing w:after="0" w:line="240" w:lineRule="auto"/>
        <w:jc w:val="center"/>
        <w:rPr>
          <w:b/>
        </w:rPr>
      </w:pPr>
      <w:r w:rsidRPr="00D57EA6">
        <w:rPr>
          <w:b/>
        </w:rPr>
        <w:t>Nome e assinatura dos membros do colegiado da coordenação</w:t>
      </w:r>
    </w:p>
    <w:tbl>
      <w:tblPr>
        <w:tblStyle w:val="Tabelacomgrade"/>
        <w:tblW w:w="9781" w:type="dxa"/>
        <w:tblInd w:w="2119" w:type="dxa"/>
        <w:tblLook w:val="04A0"/>
      </w:tblPr>
      <w:tblGrid>
        <w:gridCol w:w="4923"/>
        <w:gridCol w:w="4858"/>
      </w:tblGrid>
      <w:tr w:rsidR="004D28B8" w:rsidRPr="00D57EA6" w:rsidTr="004D28B8">
        <w:tc>
          <w:tcPr>
            <w:tcW w:w="4923" w:type="dxa"/>
          </w:tcPr>
          <w:p w:rsidR="004D28B8" w:rsidRPr="00D57EA6" w:rsidRDefault="004D28B8" w:rsidP="004D28B8">
            <w:pPr>
              <w:jc w:val="center"/>
              <w:rPr>
                <w:b/>
              </w:rPr>
            </w:pPr>
            <w:r w:rsidRPr="00D57EA6">
              <w:rPr>
                <w:b/>
              </w:rPr>
              <w:t>Nome</w:t>
            </w:r>
          </w:p>
        </w:tc>
        <w:tc>
          <w:tcPr>
            <w:tcW w:w="4858" w:type="dxa"/>
          </w:tcPr>
          <w:p w:rsidR="004D28B8" w:rsidRPr="00D57EA6" w:rsidRDefault="004D28B8" w:rsidP="004D28B8">
            <w:pPr>
              <w:jc w:val="center"/>
              <w:rPr>
                <w:b/>
              </w:rPr>
            </w:pPr>
            <w:r w:rsidRPr="00D57EA6">
              <w:rPr>
                <w:b/>
              </w:rPr>
              <w:t>Assinatura</w:t>
            </w:r>
          </w:p>
        </w:tc>
      </w:tr>
      <w:tr w:rsidR="004D28B8" w:rsidRPr="00D57EA6" w:rsidTr="004D28B8">
        <w:tc>
          <w:tcPr>
            <w:tcW w:w="4923" w:type="dxa"/>
          </w:tcPr>
          <w:p w:rsidR="004D28B8" w:rsidRPr="00D57EA6" w:rsidRDefault="004D28B8" w:rsidP="00FC69E7"/>
        </w:tc>
        <w:tc>
          <w:tcPr>
            <w:tcW w:w="4858" w:type="dxa"/>
          </w:tcPr>
          <w:p w:rsidR="004D28B8" w:rsidRPr="00D57EA6" w:rsidRDefault="004D28B8" w:rsidP="004D28B8">
            <w:pPr>
              <w:jc w:val="center"/>
            </w:pPr>
          </w:p>
        </w:tc>
      </w:tr>
      <w:tr w:rsidR="004D28B8" w:rsidRPr="00D57EA6" w:rsidTr="004D28B8">
        <w:tc>
          <w:tcPr>
            <w:tcW w:w="4923" w:type="dxa"/>
          </w:tcPr>
          <w:p w:rsidR="004D28B8" w:rsidRPr="00D57EA6" w:rsidRDefault="004D28B8" w:rsidP="004D28B8">
            <w:pPr>
              <w:jc w:val="center"/>
            </w:pPr>
          </w:p>
        </w:tc>
        <w:tc>
          <w:tcPr>
            <w:tcW w:w="4858" w:type="dxa"/>
          </w:tcPr>
          <w:p w:rsidR="004D28B8" w:rsidRPr="00D57EA6" w:rsidRDefault="004D28B8" w:rsidP="00FC69E7"/>
        </w:tc>
      </w:tr>
      <w:tr w:rsidR="00FC69E7" w:rsidRPr="00D57EA6" w:rsidTr="004D28B8">
        <w:tc>
          <w:tcPr>
            <w:tcW w:w="4923" w:type="dxa"/>
          </w:tcPr>
          <w:p w:rsidR="00FC69E7" w:rsidRPr="00D57EA6" w:rsidRDefault="00FC69E7" w:rsidP="004D28B8">
            <w:pPr>
              <w:jc w:val="center"/>
            </w:pPr>
          </w:p>
        </w:tc>
        <w:tc>
          <w:tcPr>
            <w:tcW w:w="4858" w:type="dxa"/>
          </w:tcPr>
          <w:p w:rsidR="00FC69E7" w:rsidRPr="00D57EA6" w:rsidRDefault="00FC69E7" w:rsidP="004D28B8">
            <w:pPr>
              <w:jc w:val="center"/>
            </w:pPr>
          </w:p>
        </w:tc>
      </w:tr>
    </w:tbl>
    <w:p w:rsidR="003F22AE" w:rsidRDefault="003F22AE" w:rsidP="00577A91">
      <w:pPr>
        <w:spacing w:after="0" w:line="240" w:lineRule="auto"/>
        <w:jc w:val="center"/>
        <w:rPr>
          <w:b/>
        </w:rPr>
      </w:pPr>
    </w:p>
    <w:p w:rsidR="00FC69E7" w:rsidRDefault="00FC69E7" w:rsidP="00577A91">
      <w:pPr>
        <w:spacing w:after="0" w:line="240" w:lineRule="auto"/>
        <w:jc w:val="center"/>
        <w:rPr>
          <w:b/>
        </w:rPr>
      </w:pPr>
    </w:p>
    <w:p w:rsidR="00FC69E7" w:rsidRDefault="00FC69E7" w:rsidP="00577A91">
      <w:pPr>
        <w:spacing w:after="0" w:line="240" w:lineRule="auto"/>
        <w:jc w:val="center"/>
        <w:rPr>
          <w:b/>
        </w:rPr>
      </w:pPr>
    </w:p>
    <w:p w:rsidR="00FC69E7" w:rsidRPr="00D57EA6" w:rsidRDefault="00FC69E7" w:rsidP="00577A91">
      <w:pPr>
        <w:spacing w:after="0" w:line="240" w:lineRule="auto"/>
        <w:jc w:val="center"/>
        <w:rPr>
          <w:b/>
        </w:rPr>
      </w:pPr>
    </w:p>
    <w:p w:rsidR="004D28B8" w:rsidRPr="00D57EA6" w:rsidRDefault="004D28B8" w:rsidP="00577A91">
      <w:pPr>
        <w:spacing w:after="0" w:line="240" w:lineRule="auto"/>
        <w:jc w:val="center"/>
        <w:rPr>
          <w:b/>
        </w:rPr>
      </w:pPr>
      <w:r w:rsidRPr="00D57EA6">
        <w:rPr>
          <w:b/>
        </w:rPr>
        <w:t>Nome e assinatura dos membros do Núcleo Docente Estruturante</w:t>
      </w:r>
    </w:p>
    <w:tbl>
      <w:tblPr>
        <w:tblStyle w:val="Tabelacomgrade"/>
        <w:tblW w:w="9781" w:type="dxa"/>
        <w:tblInd w:w="2119" w:type="dxa"/>
        <w:tblLook w:val="04A0"/>
      </w:tblPr>
      <w:tblGrid>
        <w:gridCol w:w="4923"/>
        <w:gridCol w:w="4858"/>
      </w:tblGrid>
      <w:tr w:rsidR="00577A91" w:rsidRPr="00D57EA6" w:rsidTr="00EB7C03">
        <w:tc>
          <w:tcPr>
            <w:tcW w:w="4923" w:type="dxa"/>
          </w:tcPr>
          <w:p w:rsidR="00577A91" w:rsidRPr="00D57EA6" w:rsidRDefault="00577A91" w:rsidP="00577A91">
            <w:pPr>
              <w:jc w:val="center"/>
              <w:rPr>
                <w:b/>
              </w:rPr>
            </w:pPr>
            <w:r w:rsidRPr="00D57EA6">
              <w:rPr>
                <w:b/>
              </w:rPr>
              <w:t>Nome</w:t>
            </w:r>
          </w:p>
        </w:tc>
        <w:tc>
          <w:tcPr>
            <w:tcW w:w="4858" w:type="dxa"/>
          </w:tcPr>
          <w:p w:rsidR="00577A91" w:rsidRPr="00D57EA6" w:rsidRDefault="00577A91" w:rsidP="00577A91">
            <w:pPr>
              <w:jc w:val="center"/>
              <w:rPr>
                <w:b/>
              </w:rPr>
            </w:pPr>
            <w:r w:rsidRPr="00D57EA6">
              <w:rPr>
                <w:b/>
              </w:rPr>
              <w:t>Assinatura</w:t>
            </w:r>
          </w:p>
        </w:tc>
      </w:tr>
      <w:tr w:rsidR="00577A91" w:rsidRPr="00D57EA6" w:rsidTr="00EB7C03">
        <w:tc>
          <w:tcPr>
            <w:tcW w:w="4923" w:type="dxa"/>
          </w:tcPr>
          <w:p w:rsidR="00577A91" w:rsidRPr="00D57EA6" w:rsidRDefault="00577A91" w:rsidP="004248DA"/>
        </w:tc>
        <w:tc>
          <w:tcPr>
            <w:tcW w:w="4858" w:type="dxa"/>
          </w:tcPr>
          <w:p w:rsidR="00577A91" w:rsidRPr="00D57EA6" w:rsidRDefault="00577A91" w:rsidP="00EB7C03">
            <w:pPr>
              <w:jc w:val="center"/>
            </w:pPr>
          </w:p>
        </w:tc>
      </w:tr>
      <w:tr w:rsidR="00FC69E7" w:rsidRPr="00D57EA6" w:rsidTr="00EB7C03">
        <w:tc>
          <w:tcPr>
            <w:tcW w:w="4923" w:type="dxa"/>
          </w:tcPr>
          <w:p w:rsidR="00FC69E7" w:rsidRPr="00D57EA6" w:rsidRDefault="00FC69E7" w:rsidP="00EB7C03">
            <w:pPr>
              <w:jc w:val="center"/>
            </w:pPr>
          </w:p>
        </w:tc>
        <w:tc>
          <w:tcPr>
            <w:tcW w:w="4858" w:type="dxa"/>
          </w:tcPr>
          <w:p w:rsidR="00FC69E7" w:rsidRPr="00D57EA6" w:rsidRDefault="00FC69E7" w:rsidP="00EB7C03">
            <w:pPr>
              <w:jc w:val="center"/>
            </w:pPr>
          </w:p>
        </w:tc>
      </w:tr>
      <w:tr w:rsidR="00FC69E7" w:rsidRPr="00D57EA6" w:rsidTr="00EB7C03">
        <w:tc>
          <w:tcPr>
            <w:tcW w:w="4923" w:type="dxa"/>
          </w:tcPr>
          <w:p w:rsidR="00FC69E7" w:rsidRPr="00D57EA6" w:rsidRDefault="00FC69E7" w:rsidP="00EB7C03">
            <w:pPr>
              <w:jc w:val="center"/>
            </w:pPr>
          </w:p>
        </w:tc>
        <w:tc>
          <w:tcPr>
            <w:tcW w:w="4858" w:type="dxa"/>
          </w:tcPr>
          <w:p w:rsidR="00FC69E7" w:rsidRPr="00D57EA6" w:rsidRDefault="00FC69E7" w:rsidP="00EB7C03">
            <w:pPr>
              <w:jc w:val="center"/>
            </w:pPr>
          </w:p>
        </w:tc>
      </w:tr>
    </w:tbl>
    <w:p w:rsidR="004248DA" w:rsidRDefault="004248DA" w:rsidP="004D28B8">
      <w:pPr>
        <w:spacing w:after="0" w:line="240" w:lineRule="auto"/>
        <w:jc w:val="center"/>
      </w:pPr>
    </w:p>
    <w:p w:rsidR="004248DA" w:rsidRDefault="004248DA" w:rsidP="004D28B8">
      <w:pPr>
        <w:spacing w:after="0" w:line="240" w:lineRule="auto"/>
        <w:jc w:val="center"/>
      </w:pPr>
    </w:p>
    <w:p w:rsidR="004248DA" w:rsidRDefault="004248DA" w:rsidP="004D28B8">
      <w:pPr>
        <w:spacing w:after="0" w:line="240" w:lineRule="auto"/>
        <w:jc w:val="center"/>
      </w:pPr>
    </w:p>
    <w:p w:rsidR="004D28B8" w:rsidRPr="00D57EA6" w:rsidRDefault="004D28B8" w:rsidP="004D28B8">
      <w:pPr>
        <w:spacing w:after="0" w:line="240" w:lineRule="auto"/>
        <w:jc w:val="center"/>
      </w:pPr>
      <w:r w:rsidRPr="00D57EA6">
        <w:t>__________________________________________</w:t>
      </w:r>
    </w:p>
    <w:p w:rsidR="004D28B8" w:rsidRPr="00D57EA6" w:rsidRDefault="004D28B8" w:rsidP="00BC3D00">
      <w:pPr>
        <w:jc w:val="center"/>
        <w:rPr>
          <w:b/>
        </w:rPr>
      </w:pPr>
      <w:r w:rsidRPr="00D57EA6">
        <w:rPr>
          <w:b/>
        </w:rPr>
        <w:t>Assinatura e carimbo do</w:t>
      </w:r>
      <w:r w:rsidR="0051359C" w:rsidRPr="00D57EA6">
        <w:rPr>
          <w:b/>
        </w:rPr>
        <w:t xml:space="preserve"> </w:t>
      </w:r>
      <w:r w:rsidRPr="00D57EA6">
        <w:rPr>
          <w:b/>
        </w:rPr>
        <w:t>(a) coordenador (a) do curso</w:t>
      </w:r>
    </w:p>
    <w:sectPr w:rsidR="004D28B8" w:rsidRPr="00D57EA6" w:rsidSect="00126D5E">
      <w:type w:val="continuous"/>
      <w:pgSz w:w="16838" w:h="11906" w:orient="landscape"/>
      <w:pgMar w:top="993" w:right="170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466" w:rsidRDefault="00947466" w:rsidP="00CA27FC">
      <w:pPr>
        <w:spacing w:after="0" w:line="240" w:lineRule="auto"/>
      </w:pPr>
      <w:r>
        <w:separator/>
      </w:r>
    </w:p>
  </w:endnote>
  <w:endnote w:type="continuationSeparator" w:id="1">
    <w:p w:rsidR="00947466" w:rsidRDefault="00947466" w:rsidP="00CA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5A" w:rsidRDefault="003C1FFE" w:rsidP="00A40F60">
    <w:pPr>
      <w:pStyle w:val="Rodap"/>
    </w:pPr>
    <w:r>
      <w:rPr>
        <w:rFonts w:asciiTheme="majorHAnsi" w:hAnsiTheme="majorHAnsi" w:cstheme="majorHAnsi"/>
      </w:rPr>
      <w:t>PLANO DE MELHORIA DO</w:t>
    </w:r>
    <w:r w:rsidR="00A40F60">
      <w:rPr>
        <w:rFonts w:asciiTheme="majorHAnsi" w:hAnsiTheme="majorHAnsi" w:cstheme="majorHAnsi"/>
      </w:rPr>
      <w:t>S</w:t>
    </w:r>
    <w:r>
      <w:rPr>
        <w:rFonts w:asciiTheme="majorHAnsi" w:hAnsiTheme="majorHAnsi" w:cstheme="majorHAnsi"/>
      </w:rPr>
      <w:t xml:space="preserve"> CURSO</w:t>
    </w:r>
    <w:r w:rsidR="00A40F60">
      <w:rPr>
        <w:rFonts w:asciiTheme="majorHAnsi" w:hAnsiTheme="majorHAnsi" w:cstheme="majorHAnsi"/>
      </w:rPr>
      <w:t>S</w:t>
    </w:r>
    <w:r>
      <w:rPr>
        <w:rFonts w:asciiTheme="majorHAnsi" w:hAnsiTheme="majorHAnsi" w:cstheme="majorHAnsi"/>
      </w:rPr>
      <w:t xml:space="preserve"> DE GRADUAÇÃO</w:t>
    </w:r>
    <w:r w:rsidR="00A40F60">
      <w:rPr>
        <w:rFonts w:asciiTheme="majorHAnsi" w:hAnsiTheme="majorHAnsi" w:cstheme="majorHAnsi"/>
      </w:rPr>
      <w:t xml:space="preserve"> UFC</w:t>
    </w:r>
    <w:r w:rsidR="00034B48">
      <w:rPr>
        <w:rFonts w:asciiTheme="majorHAnsi" w:hAnsiTheme="majorHAnsi" w:cstheme="majorHAnsi"/>
      </w:rPr>
      <w:ptab w:relativeTo="margin" w:alignment="right" w:leader="none"/>
    </w:r>
    <w:r w:rsidR="00034B48">
      <w:rPr>
        <w:rFonts w:asciiTheme="majorHAnsi" w:hAnsiTheme="majorHAnsi" w:cstheme="majorHAnsi"/>
      </w:rPr>
      <w:t xml:space="preserve">Página </w:t>
    </w:r>
    <w:fldSimple w:instr=" PAGE   \* MERGEFORMAT ">
      <w:r w:rsidR="0056489F" w:rsidRPr="0056489F">
        <w:rPr>
          <w:rFonts w:asciiTheme="majorHAnsi" w:hAnsiTheme="majorHAnsi" w:cstheme="majorHAnsi"/>
          <w:noProof/>
        </w:rPr>
        <w:t>8</w:t>
      </w:r>
    </w:fldSimple>
    <w:r w:rsidR="00FC042C">
      <w:rPr>
        <w:noProof/>
        <w:lang w:eastAsia="zh-TW"/>
      </w:rPr>
      <w:pict>
        <v:group id="_x0000_s3789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89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789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FC042C">
      <w:rPr>
        <w:noProof/>
        <w:lang w:eastAsia="zh-TW"/>
      </w:rPr>
      <w:pict>
        <v:rect id="_x0000_s3789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FC042C">
      <w:rPr>
        <w:noProof/>
        <w:lang w:eastAsia="zh-TW"/>
      </w:rPr>
      <w:pict>
        <v:rect id="_x0000_s3788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5A" w:rsidRDefault="00E2075A" w:rsidP="001B54E8">
    <w:pPr>
      <w:pStyle w:val="Rodap"/>
      <w:jc w:val="center"/>
    </w:pPr>
    <w:r>
      <w:t>Plano de Melhorias</w:t>
    </w:r>
    <w:r w:rsidR="001B54E8">
      <w:t xml:space="preserve"> dos Cursos de Graduação da UFC</w:t>
    </w:r>
  </w:p>
  <w:p w:rsidR="00E2075A" w:rsidRPr="00E2075A" w:rsidRDefault="00E207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466" w:rsidRDefault="00947466" w:rsidP="00CA27FC">
      <w:pPr>
        <w:spacing w:after="0" w:line="240" w:lineRule="auto"/>
      </w:pPr>
      <w:r>
        <w:separator/>
      </w:r>
    </w:p>
  </w:footnote>
  <w:footnote w:type="continuationSeparator" w:id="1">
    <w:p w:rsidR="00947466" w:rsidRDefault="00947466" w:rsidP="00CA2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 [3212]"/>
    </o:shapedefaults>
    <o:shapelayout v:ext="edit">
      <o:idmap v:ext="edit" data="37"/>
      <o:rules v:ext="edit">
        <o:r id="V:Rule2" type="connector" idref="#_x0000_s3789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6614"/>
    <w:rsid w:val="00034B48"/>
    <w:rsid w:val="00052F2C"/>
    <w:rsid w:val="00080AD9"/>
    <w:rsid w:val="00085C60"/>
    <w:rsid w:val="000B5C53"/>
    <w:rsid w:val="000E3813"/>
    <w:rsid w:val="000F0BC0"/>
    <w:rsid w:val="00126D5E"/>
    <w:rsid w:val="00170B53"/>
    <w:rsid w:val="001B54E8"/>
    <w:rsid w:val="001C28E3"/>
    <w:rsid w:val="00266B89"/>
    <w:rsid w:val="00291311"/>
    <w:rsid w:val="00296C06"/>
    <w:rsid w:val="00344EEB"/>
    <w:rsid w:val="003521A3"/>
    <w:rsid w:val="00357F01"/>
    <w:rsid w:val="00370CAA"/>
    <w:rsid w:val="00383A31"/>
    <w:rsid w:val="003A4EC5"/>
    <w:rsid w:val="003C0D95"/>
    <w:rsid w:val="003C1FFE"/>
    <w:rsid w:val="003D6AED"/>
    <w:rsid w:val="003F22AE"/>
    <w:rsid w:val="004248DA"/>
    <w:rsid w:val="00447CD8"/>
    <w:rsid w:val="00450660"/>
    <w:rsid w:val="004A6E96"/>
    <w:rsid w:val="004B65CF"/>
    <w:rsid w:val="004D28B8"/>
    <w:rsid w:val="004D59BA"/>
    <w:rsid w:val="004D6BDE"/>
    <w:rsid w:val="004F1C9C"/>
    <w:rsid w:val="00505EDC"/>
    <w:rsid w:val="0051359C"/>
    <w:rsid w:val="00525CC7"/>
    <w:rsid w:val="0056489F"/>
    <w:rsid w:val="005746EA"/>
    <w:rsid w:val="0057580C"/>
    <w:rsid w:val="00577A91"/>
    <w:rsid w:val="005A6614"/>
    <w:rsid w:val="005C3837"/>
    <w:rsid w:val="005E60D2"/>
    <w:rsid w:val="00601325"/>
    <w:rsid w:val="0061227E"/>
    <w:rsid w:val="0062056C"/>
    <w:rsid w:val="00620752"/>
    <w:rsid w:val="00626B82"/>
    <w:rsid w:val="00636AEB"/>
    <w:rsid w:val="00665723"/>
    <w:rsid w:val="006812C9"/>
    <w:rsid w:val="00696617"/>
    <w:rsid w:val="00725F12"/>
    <w:rsid w:val="0074498E"/>
    <w:rsid w:val="00766F3F"/>
    <w:rsid w:val="00767B21"/>
    <w:rsid w:val="00787D6E"/>
    <w:rsid w:val="007934F0"/>
    <w:rsid w:val="007B0ADB"/>
    <w:rsid w:val="007B1FFE"/>
    <w:rsid w:val="007E59E7"/>
    <w:rsid w:val="007F32CB"/>
    <w:rsid w:val="00813083"/>
    <w:rsid w:val="00821AC7"/>
    <w:rsid w:val="00830327"/>
    <w:rsid w:val="00830AAB"/>
    <w:rsid w:val="008619EB"/>
    <w:rsid w:val="00873649"/>
    <w:rsid w:val="0087541B"/>
    <w:rsid w:val="008D066D"/>
    <w:rsid w:val="008F4EE3"/>
    <w:rsid w:val="00913C7F"/>
    <w:rsid w:val="00936768"/>
    <w:rsid w:val="00947466"/>
    <w:rsid w:val="00964495"/>
    <w:rsid w:val="0097195D"/>
    <w:rsid w:val="009A6BAF"/>
    <w:rsid w:val="009D6731"/>
    <w:rsid w:val="009E0DC1"/>
    <w:rsid w:val="00A40F60"/>
    <w:rsid w:val="00A71083"/>
    <w:rsid w:val="00A72701"/>
    <w:rsid w:val="00AA0E9D"/>
    <w:rsid w:val="00AB3BCE"/>
    <w:rsid w:val="00AE0FF8"/>
    <w:rsid w:val="00AE2631"/>
    <w:rsid w:val="00B01F40"/>
    <w:rsid w:val="00B020F4"/>
    <w:rsid w:val="00B035F4"/>
    <w:rsid w:val="00B15195"/>
    <w:rsid w:val="00B64F77"/>
    <w:rsid w:val="00B730DA"/>
    <w:rsid w:val="00B87524"/>
    <w:rsid w:val="00BC3D00"/>
    <w:rsid w:val="00BC4D21"/>
    <w:rsid w:val="00BD7A68"/>
    <w:rsid w:val="00C069AD"/>
    <w:rsid w:val="00C17861"/>
    <w:rsid w:val="00C37707"/>
    <w:rsid w:val="00C823FF"/>
    <w:rsid w:val="00CA27FC"/>
    <w:rsid w:val="00CB1C7D"/>
    <w:rsid w:val="00CB5834"/>
    <w:rsid w:val="00D12CEE"/>
    <w:rsid w:val="00D32EA6"/>
    <w:rsid w:val="00D35BA7"/>
    <w:rsid w:val="00D35ECC"/>
    <w:rsid w:val="00D57EA6"/>
    <w:rsid w:val="00D73722"/>
    <w:rsid w:val="00D925DA"/>
    <w:rsid w:val="00DC2FCC"/>
    <w:rsid w:val="00E044FB"/>
    <w:rsid w:val="00E2075A"/>
    <w:rsid w:val="00E47A83"/>
    <w:rsid w:val="00E66F68"/>
    <w:rsid w:val="00EC3761"/>
    <w:rsid w:val="00F62D7F"/>
    <w:rsid w:val="00F658A6"/>
    <w:rsid w:val="00F75224"/>
    <w:rsid w:val="00FA20FA"/>
    <w:rsid w:val="00FC042C"/>
    <w:rsid w:val="00FC69E7"/>
    <w:rsid w:val="00FD7037"/>
    <w:rsid w:val="00FE26DE"/>
    <w:rsid w:val="00FE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6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A2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7FC"/>
  </w:style>
  <w:style w:type="paragraph" w:styleId="Rodap">
    <w:name w:val="footer"/>
    <w:basedOn w:val="Normal"/>
    <w:link w:val="RodapChar"/>
    <w:uiPriority w:val="99"/>
    <w:unhideWhenUsed/>
    <w:rsid w:val="00CA2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7FC"/>
  </w:style>
  <w:style w:type="paragraph" w:styleId="Textodebalo">
    <w:name w:val="Balloon Text"/>
    <w:basedOn w:val="Normal"/>
    <w:link w:val="TextodebaloChar"/>
    <w:uiPriority w:val="99"/>
    <w:semiHidden/>
    <w:unhideWhenUsed/>
    <w:rsid w:val="00CA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7F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B3BCE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B3BCE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424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o anual de melhoria aprovado pelo Núcleo Docente Estruturante (NDE), para o curso de Fisioterapia, a partir dos resultados das Autoavaliações realizadas pelo corpo docente e discente do curso, no primeiro semestre de 2013, bem como resultante de outros processos de avaliação. </Abstract>
  <CompanyAddress>Coordenação do curso de ----------          Plano de Melhori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100D8-4F7C-4C77-B017-E866322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MELHORIA</vt:lpstr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MELHORIA</dc:title>
  <dc:subject>Curso de Fisioterapia</dc:subject>
  <dc:creator>usuario</dc:creator>
  <cp:lastModifiedBy>usuario</cp:lastModifiedBy>
  <cp:revision>2</cp:revision>
  <dcterms:created xsi:type="dcterms:W3CDTF">2016-05-27T15:02:00Z</dcterms:created>
  <dcterms:modified xsi:type="dcterms:W3CDTF">2016-05-27T15:02:00Z</dcterms:modified>
</cp:coreProperties>
</file>